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BAA" w:rsidRDefault="00C30BAA" w:rsidP="00C30BAA">
      <w:pPr>
        <w:rPr>
          <w:b/>
          <w:sz w:val="32"/>
          <w:szCs w:val="32"/>
        </w:rPr>
      </w:pPr>
      <w:r>
        <w:rPr>
          <w:noProof/>
          <w:lang w:eastAsia="de-AT"/>
        </w:rPr>
        <w:drawing>
          <wp:anchor distT="0" distB="0" distL="114300" distR="114300" simplePos="0" relativeHeight="251659264" behindDoc="1" locked="0" layoutInCell="1" allowOverlap="1" wp14:anchorId="561A3D84" wp14:editId="47B6E3D1">
            <wp:simplePos x="0" y="0"/>
            <wp:positionH relativeFrom="column">
              <wp:posOffset>4228465</wp:posOffset>
            </wp:positionH>
            <wp:positionV relativeFrom="paragraph">
              <wp:posOffset>59690</wp:posOffset>
            </wp:positionV>
            <wp:extent cx="1394460" cy="2636520"/>
            <wp:effectExtent l="0" t="0" r="0" b="0"/>
            <wp:wrapTight wrapText="bothSides">
              <wp:wrapPolygon edited="0">
                <wp:start x="12689" y="0"/>
                <wp:lineTo x="10918" y="2497"/>
                <wp:lineTo x="8557" y="3590"/>
                <wp:lineTo x="6492" y="4838"/>
                <wp:lineTo x="6492" y="5462"/>
                <wp:lineTo x="8557" y="7491"/>
                <wp:lineTo x="2361" y="8272"/>
                <wp:lineTo x="2066" y="8740"/>
                <wp:lineTo x="4131" y="9988"/>
                <wp:lineTo x="1180" y="12486"/>
                <wp:lineTo x="0" y="12954"/>
                <wp:lineTo x="1180" y="14202"/>
                <wp:lineTo x="10623" y="14983"/>
                <wp:lineTo x="1475" y="15295"/>
                <wp:lineTo x="590" y="15451"/>
                <wp:lineTo x="0" y="20601"/>
                <wp:lineTo x="0" y="21382"/>
                <wp:lineTo x="1475" y="21382"/>
                <wp:lineTo x="2951" y="21069"/>
                <wp:lineTo x="20951" y="20133"/>
                <wp:lineTo x="21246" y="17012"/>
                <wp:lineTo x="18590" y="16387"/>
                <wp:lineTo x="10623" y="14983"/>
                <wp:lineTo x="20066" y="14202"/>
                <wp:lineTo x="21246" y="13110"/>
                <wp:lineTo x="20066" y="12486"/>
                <wp:lineTo x="20066" y="9988"/>
                <wp:lineTo x="21246" y="9208"/>
                <wp:lineTo x="20656" y="7803"/>
                <wp:lineTo x="14164" y="7491"/>
                <wp:lineTo x="14459" y="7491"/>
                <wp:lineTo x="13574" y="5618"/>
                <wp:lineTo x="12984" y="4994"/>
                <wp:lineTo x="17115" y="3121"/>
                <wp:lineTo x="17115" y="2809"/>
                <wp:lineTo x="13574" y="2497"/>
                <wp:lineTo x="14164" y="2497"/>
                <wp:lineTo x="14459" y="780"/>
                <wp:lineTo x="14164" y="0"/>
                <wp:lineTo x="12689"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4460" cy="2636520"/>
                    </a:xfrm>
                    <a:prstGeom prst="rect">
                      <a:avLst/>
                    </a:prstGeom>
                    <a:noFill/>
                  </pic:spPr>
                </pic:pic>
              </a:graphicData>
            </a:graphic>
            <wp14:sizeRelH relativeFrom="page">
              <wp14:pctWidth>0</wp14:pctWidth>
            </wp14:sizeRelH>
            <wp14:sizeRelV relativeFrom="page">
              <wp14:pctHeight>0</wp14:pctHeight>
            </wp14:sizeRelV>
          </wp:anchor>
        </w:drawing>
      </w:r>
      <w:r>
        <w:rPr>
          <w:b/>
          <w:sz w:val="32"/>
          <w:szCs w:val="32"/>
        </w:rPr>
        <w:t>JAVA</w:t>
      </w:r>
    </w:p>
    <w:p w:rsidR="00C30BAA" w:rsidRDefault="00C30BAA" w:rsidP="00C30BAA">
      <w:pPr>
        <w:rPr>
          <w:b/>
          <w:sz w:val="28"/>
          <w:szCs w:val="28"/>
        </w:rPr>
      </w:pPr>
      <w:r>
        <w:rPr>
          <w:b/>
          <w:sz w:val="28"/>
          <w:szCs w:val="28"/>
        </w:rPr>
        <w:t>Was ist JAVA?</w:t>
      </w:r>
    </w:p>
    <w:p w:rsidR="00C30BAA" w:rsidRDefault="00C30BAA" w:rsidP="00C30BAA">
      <w:pPr>
        <w:rPr>
          <w:sz w:val="28"/>
          <w:szCs w:val="28"/>
        </w:rPr>
      </w:pPr>
      <w:r>
        <w:rPr>
          <w:sz w:val="28"/>
          <w:szCs w:val="28"/>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C30BAA" w:rsidRDefault="00C30BAA" w:rsidP="00C30BAA">
      <w:pPr>
        <w:rPr>
          <w:b/>
          <w:sz w:val="28"/>
          <w:szCs w:val="28"/>
        </w:rPr>
      </w:pPr>
      <w:r>
        <w:rPr>
          <w:b/>
          <w:sz w:val="28"/>
          <w:szCs w:val="28"/>
        </w:rPr>
        <w:t>Warum JAVA?</w:t>
      </w:r>
    </w:p>
    <w:p w:rsidR="00C30BAA" w:rsidRDefault="00C30BAA" w:rsidP="00C30BAA">
      <w:pPr>
        <w:rPr>
          <w:sz w:val="28"/>
          <w:szCs w:val="28"/>
        </w:rPr>
      </w:pPr>
      <w:r>
        <w:rPr>
          <w:sz w:val="28"/>
          <w:szCs w:val="28"/>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C30BAA" w:rsidRDefault="00C30BAA" w:rsidP="00C30BAA">
      <w:pPr>
        <w:rPr>
          <w:b/>
          <w:sz w:val="28"/>
          <w:szCs w:val="28"/>
        </w:rPr>
      </w:pPr>
      <w:r>
        <w:rPr>
          <w:b/>
          <w:sz w:val="28"/>
          <w:szCs w:val="28"/>
        </w:rPr>
        <w:t>Vor- und Nachteile?</w:t>
      </w:r>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C30BAA" w:rsidTr="00786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jc w:val="center"/>
              <w:rPr>
                <w:sz w:val="28"/>
                <w:szCs w:val="28"/>
              </w:rPr>
            </w:pPr>
            <w:r>
              <w:rPr>
                <w:sz w:val="28"/>
                <w:szCs w:val="28"/>
              </w:rPr>
              <w:t>Vorteile</w:t>
            </w:r>
          </w:p>
        </w:tc>
        <w:tc>
          <w:tcPr>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achteile</w:t>
            </w:r>
          </w:p>
        </w:tc>
      </w:tr>
      <w:tr w:rsidR="00C30BAA" w:rsidTr="0078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rPr>
                <w:b w:val="0"/>
                <w:sz w:val="28"/>
                <w:szCs w:val="28"/>
              </w:rPr>
            </w:pPr>
            <w:r>
              <w:rPr>
                <w:b w:val="0"/>
                <w:sz w:val="28"/>
                <w:szCs w:val="28"/>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Java ist speicheraufwändig</w:t>
            </w:r>
          </w:p>
        </w:tc>
      </w:tr>
      <w:tr w:rsidR="00C30BAA" w:rsidTr="007868D6">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rPr>
                <w:b w:val="0"/>
                <w:sz w:val="28"/>
                <w:szCs w:val="28"/>
              </w:rPr>
            </w:pPr>
            <w:r>
              <w:rPr>
                <w:b w:val="0"/>
                <w:sz w:val="28"/>
                <w:szCs w:val="28"/>
              </w:rPr>
              <w:t>Java läuft auf jedem Betriebssystem mit einer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Java ist ein wenig langsamer als andere Programmiersprachen</w:t>
            </w:r>
          </w:p>
        </w:tc>
      </w:tr>
      <w:tr w:rsidR="00C30BAA" w:rsidTr="00786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rPr>
                <w:b w:val="0"/>
                <w:sz w:val="28"/>
                <w:szCs w:val="28"/>
              </w:rPr>
            </w:pPr>
            <w:r>
              <w:rPr>
                <w:b w:val="0"/>
                <w:sz w:val="28"/>
                <w:szCs w:val="28"/>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in paar Klassenbibliotheken sind noch nicht fertig ausprogrammiert</w:t>
            </w:r>
          </w:p>
        </w:tc>
      </w:tr>
      <w:tr w:rsidR="00C30BAA" w:rsidTr="007868D6">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C30BAA" w:rsidRDefault="00C30BAA" w:rsidP="007868D6">
            <w:pPr>
              <w:rPr>
                <w:b w:val="0"/>
                <w:sz w:val="28"/>
                <w:szCs w:val="28"/>
              </w:rPr>
            </w:pPr>
            <w:r>
              <w:rPr>
                <w:b w:val="0"/>
                <w:sz w:val="28"/>
                <w:szCs w:val="28"/>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C30BAA" w:rsidRDefault="00C30BAA" w:rsidP="007868D6">
            <w:pPr>
              <w:cnfStyle w:val="000000000000" w:firstRow="0" w:lastRow="0" w:firstColumn="0" w:lastColumn="0" w:oddVBand="0" w:evenVBand="0" w:oddHBand="0" w:evenHBand="0" w:firstRowFirstColumn="0" w:firstRowLastColumn="0" w:lastRowFirstColumn="0" w:lastRowLastColumn="0"/>
              <w:rPr>
                <w:sz w:val="28"/>
                <w:szCs w:val="28"/>
              </w:rPr>
            </w:pPr>
          </w:p>
        </w:tc>
      </w:tr>
    </w:tbl>
    <w:p w:rsidR="00C30BAA" w:rsidRDefault="00C30BAA" w:rsidP="00C30BAA">
      <w:pPr>
        <w:rPr>
          <w:b/>
          <w:sz w:val="28"/>
          <w:szCs w:val="28"/>
        </w:rPr>
      </w:pPr>
    </w:p>
    <w:p w:rsidR="00C30BAA" w:rsidRDefault="00C30BAA" w:rsidP="00C30BAA">
      <w:pPr>
        <w:rPr>
          <w:b/>
          <w:sz w:val="28"/>
          <w:szCs w:val="28"/>
        </w:rPr>
      </w:pPr>
      <w:r>
        <w:rPr>
          <w:b/>
          <w:sz w:val="28"/>
          <w:szCs w:val="28"/>
        </w:rPr>
        <w:t>Alternativen?</w:t>
      </w:r>
    </w:p>
    <w:p w:rsidR="00C30BAA" w:rsidRDefault="00C30BAA" w:rsidP="00C30BAA">
      <w:pPr>
        <w:pStyle w:val="Listenabsatz"/>
        <w:numPr>
          <w:ilvl w:val="0"/>
          <w:numId w:val="1"/>
        </w:numPr>
        <w:rPr>
          <w:sz w:val="28"/>
          <w:szCs w:val="28"/>
        </w:rPr>
      </w:pPr>
      <w:r>
        <w:rPr>
          <w:sz w:val="28"/>
          <w:szCs w:val="28"/>
        </w:rPr>
        <w:t>C++</w:t>
      </w:r>
    </w:p>
    <w:p w:rsidR="00C30BAA" w:rsidRDefault="00C30BAA" w:rsidP="00C30BAA">
      <w:pPr>
        <w:pStyle w:val="Listenabsatz"/>
        <w:numPr>
          <w:ilvl w:val="0"/>
          <w:numId w:val="1"/>
        </w:numPr>
        <w:rPr>
          <w:sz w:val="28"/>
          <w:szCs w:val="28"/>
        </w:rPr>
      </w:pPr>
      <w:r>
        <w:rPr>
          <w:sz w:val="28"/>
          <w:szCs w:val="28"/>
        </w:rPr>
        <w:t>C#</w:t>
      </w:r>
    </w:p>
    <w:p w:rsidR="00C30BAA" w:rsidRDefault="00C30BAA" w:rsidP="00C30BAA">
      <w:pPr>
        <w:pStyle w:val="Listenabsatz"/>
        <w:numPr>
          <w:ilvl w:val="0"/>
          <w:numId w:val="1"/>
        </w:numPr>
        <w:rPr>
          <w:sz w:val="28"/>
          <w:szCs w:val="28"/>
        </w:rPr>
      </w:pPr>
      <w:r>
        <w:rPr>
          <w:sz w:val="28"/>
          <w:szCs w:val="28"/>
        </w:rPr>
        <w:t>Python</w:t>
      </w:r>
    </w:p>
    <w:p w:rsidR="00C30BAA" w:rsidRDefault="00C30BAA" w:rsidP="00C30BAA">
      <w:pPr>
        <w:rPr>
          <w:b/>
          <w:sz w:val="28"/>
          <w:szCs w:val="28"/>
        </w:rPr>
      </w:pPr>
      <w:r>
        <w:rPr>
          <w:b/>
          <w:sz w:val="28"/>
          <w:szCs w:val="28"/>
        </w:rPr>
        <w:br w:type="page"/>
      </w:r>
    </w:p>
    <w:p w:rsidR="00C30BAA" w:rsidRDefault="00C30BAA" w:rsidP="00C30BAA">
      <w:pPr>
        <w:rPr>
          <w:b/>
          <w:sz w:val="28"/>
          <w:szCs w:val="28"/>
        </w:rPr>
      </w:pPr>
      <w:r>
        <w:rPr>
          <w:b/>
          <w:sz w:val="28"/>
          <w:szCs w:val="28"/>
        </w:rPr>
        <w:lastRenderedPageBreak/>
        <w:t>Genaueres zum Code?</w:t>
      </w:r>
    </w:p>
    <w:p w:rsidR="00C30BAA" w:rsidRDefault="00C30BAA" w:rsidP="00C30BAA">
      <w:pPr>
        <w:rPr>
          <w:b/>
          <w:sz w:val="24"/>
          <w:szCs w:val="24"/>
        </w:rPr>
      </w:pPr>
      <w:r>
        <w:rPr>
          <w:b/>
          <w:sz w:val="24"/>
          <w:szCs w:val="24"/>
        </w:rPr>
        <w:t>DBManager</w:t>
      </w:r>
    </w:p>
    <w:p w:rsidR="00C30BAA" w:rsidRDefault="00C30BAA" w:rsidP="00C30BAA">
      <w:pPr>
        <w:rPr>
          <w:sz w:val="24"/>
          <w:szCs w:val="24"/>
        </w:rPr>
      </w:pPr>
      <w:r>
        <w:rPr>
          <w:sz w:val="24"/>
          <w:szCs w:val="24"/>
        </w:rPr>
        <w:t>Funktion dieser Klasse ist es die Verbindung zur Datenbank zu „managen“. Dabei ist die Art der Datenbank egal. Diese wird nämlich in einer Properties-Datei bestimmt. Mehr dazu später. Der DBManager verwaltet die Tabellen „sensordaten“ und „users“. Mittels diverser Methoden des DBManagers wird uns das schnelle speichern und auslesen von Sensordaten und Userdaten ermöglicht.</w:t>
      </w:r>
    </w:p>
    <w:p w:rsidR="00C30BAA" w:rsidRDefault="00C30BAA" w:rsidP="00C30BAA">
      <w:pPr>
        <w:rPr>
          <w:b/>
          <w:sz w:val="24"/>
          <w:szCs w:val="24"/>
        </w:rPr>
      </w:pPr>
      <w:r>
        <w:rPr>
          <w:b/>
          <w:sz w:val="24"/>
          <w:szCs w:val="24"/>
        </w:rPr>
        <w:t>Wie funktioniert das Aufbauen einer Datenbankverbindung in Java?</w:t>
      </w:r>
    </w:p>
    <w:p w:rsidR="00C30BAA" w:rsidRDefault="00C30BAA" w:rsidP="00C30BAA">
      <w:pPr>
        <w:rPr>
          <w:sz w:val="24"/>
          <w:szCs w:val="24"/>
        </w:rPr>
      </w:pPr>
      <w:r>
        <w:rPr>
          <w:sz w:val="24"/>
          <w:szCs w:val="24"/>
        </w:rPr>
        <w:t>Dazu ist ein .jar-Container für die jeweilige Datenbank nötig. Dieser beinhaltet den jeweiligen Code zum Aufbauen einer Verbindung zur jeweiligen Datenbank. Ein Beispiel dafür wäre z.B. der „MYSQL-Connector“ oder „SQLITE-JDBC“.</w:t>
      </w:r>
    </w:p>
    <w:p w:rsidR="00C30BAA" w:rsidRDefault="00C30BAA" w:rsidP="00C30BAA">
      <w:pPr>
        <w:rPr>
          <w:sz w:val="24"/>
          <w:szCs w:val="24"/>
        </w:rPr>
      </w:pPr>
      <w:r>
        <w:rPr>
          <w:sz w:val="24"/>
          <w:szCs w:val="24"/>
        </w:rPr>
        <w:t>Code der beim Erstellen eines DBManager-Objekts aufgerufen wird:</w:t>
      </w:r>
    </w:p>
    <w:p w:rsidR="00C30BAA"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C30BAA"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public DBManager()</w:t>
      </w:r>
    </w:p>
    <w:p w:rsidR="00C30BAA"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C30BAA"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ab/>
        <w:t>Class.forName(“com.mysql.jdbc.Driver”);</w:t>
      </w:r>
    </w:p>
    <w:p w:rsidR="00C30BAA" w:rsidRPr="00173C85" w:rsidRDefault="00C30BAA" w:rsidP="00C30BAA">
      <w:pPr>
        <w:spacing w:after="0" w:line="240" w:lineRule="auto"/>
        <w:rPr>
          <w:rFonts w:ascii="Courier New" w:hAnsi="Courier New" w:cs="Courier New"/>
          <w:sz w:val="24"/>
          <w:szCs w:val="24"/>
          <w:lang w:val="en-US"/>
        </w:rPr>
      </w:pPr>
      <w:r>
        <w:rPr>
          <w:rFonts w:ascii="Courier New" w:hAnsi="Courier New" w:cs="Courier New"/>
          <w:sz w:val="24"/>
          <w:szCs w:val="24"/>
          <w:lang w:val="en-US"/>
        </w:rPr>
        <w:tab/>
      </w:r>
      <w:r w:rsidRPr="00173C85">
        <w:rPr>
          <w:rFonts w:ascii="Courier New" w:hAnsi="Courier New" w:cs="Courier New"/>
          <w:sz w:val="24"/>
          <w:szCs w:val="24"/>
          <w:lang w:val="en-US"/>
        </w:rPr>
        <w:t>con = (Connection) DriverManager.getConnection(</w:t>
      </w:r>
    </w:p>
    <w:p w:rsidR="00C30BAA" w:rsidRDefault="00C30BAA" w:rsidP="00C30BAA">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jdbc:mysql://localhost:3306/fish”,”root”,””);</w:t>
      </w:r>
    </w:p>
    <w:p w:rsidR="00C30BAA" w:rsidRDefault="00C30BAA" w:rsidP="00C30BAA">
      <w:pPr>
        <w:spacing w:after="0" w:line="240" w:lineRule="auto"/>
        <w:rPr>
          <w:rFonts w:ascii="Courier New" w:hAnsi="Courier New" w:cs="Courier New"/>
          <w:sz w:val="24"/>
          <w:szCs w:val="24"/>
        </w:rPr>
      </w:pPr>
      <w:r>
        <w:rPr>
          <w:rFonts w:ascii="Courier New" w:hAnsi="Courier New" w:cs="Courier New"/>
          <w:sz w:val="24"/>
          <w:szCs w:val="24"/>
        </w:rPr>
        <w:t>}</w:t>
      </w:r>
    </w:p>
    <w:p w:rsidR="00C30BAA" w:rsidRDefault="00C30BAA" w:rsidP="00C30BAA">
      <w:pPr>
        <w:spacing w:after="0" w:line="240" w:lineRule="auto"/>
        <w:rPr>
          <w:rFonts w:ascii="Courier New" w:hAnsi="Courier New" w:cs="Courier New"/>
          <w:sz w:val="24"/>
          <w:szCs w:val="24"/>
        </w:rPr>
      </w:pPr>
    </w:p>
    <w:p w:rsidR="00C30BAA" w:rsidRDefault="00C30BAA" w:rsidP="00C30BAA">
      <w:pPr>
        <w:rPr>
          <w:b/>
          <w:sz w:val="24"/>
          <w:szCs w:val="24"/>
        </w:rPr>
      </w:pPr>
      <w:r>
        <w:rPr>
          <w:b/>
          <w:sz w:val="24"/>
          <w:szCs w:val="24"/>
        </w:rPr>
        <w:t>Wie funktioniert die Kommunikation mit dem AVR-NetIO-Board?</w:t>
      </w:r>
    </w:p>
    <w:p w:rsidR="00C30BAA" w:rsidRDefault="00C30BAA" w:rsidP="00C30BAA">
      <w:pPr>
        <w:rPr>
          <w:sz w:val="24"/>
          <w:szCs w:val="24"/>
        </w:rPr>
      </w:pPr>
      <w:r>
        <w:rPr>
          <w:sz w:val="24"/>
          <w:szCs w:val="24"/>
        </w:rPr>
        <w:t>Diese wird mithilfe des SocketManagers durchgeführt.</w:t>
      </w:r>
    </w:p>
    <w:p w:rsidR="00C30BAA" w:rsidRDefault="00C30BAA" w:rsidP="00C30BAA">
      <w:pPr>
        <w:rPr>
          <w:b/>
          <w:sz w:val="24"/>
          <w:szCs w:val="24"/>
        </w:rPr>
      </w:pPr>
      <w:r>
        <w:rPr>
          <w:b/>
          <w:sz w:val="24"/>
          <w:szCs w:val="24"/>
        </w:rPr>
        <w:t>SocketManager</w:t>
      </w:r>
    </w:p>
    <w:p w:rsidR="00C30BAA" w:rsidRDefault="00C30BAA" w:rsidP="00C30BAA">
      <w:pPr>
        <w:rPr>
          <w:sz w:val="24"/>
          <w:szCs w:val="24"/>
        </w:rPr>
      </w:pPr>
      <w:r>
        <w:rPr>
          <w:sz w:val="24"/>
          <w:szCs w:val="24"/>
        </w:rPr>
        <w:t xml:space="preserve">Aufgabe des SocketManagers ist es Socket-Verbindungen zu “managen“. Socket-Verbindungen werden dazu benötigt um eine Netzwerkverbindung mit unserem </w:t>
      </w:r>
      <w:r>
        <w:rPr>
          <w:sz w:val="24"/>
          <w:szCs w:val="24"/>
        </w:rPr>
        <w:br/>
        <w:t>AVR-NetIO-Board aufzubauen. Die Methoden des Socket-Managers ermöglichen uns das schnelle Senden und Empfangen von Nachrichten. Beispiele für Befehle die wir dem AVR-NetIO-Board senden:</w:t>
      </w:r>
    </w:p>
    <w:p w:rsidR="00C30BAA" w:rsidRDefault="00C30BAA" w:rsidP="00C30BAA">
      <w:pPr>
        <w:pStyle w:val="Listenabsatz"/>
        <w:numPr>
          <w:ilvl w:val="0"/>
          <w:numId w:val="2"/>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C30BAA" w:rsidRDefault="00C30BAA" w:rsidP="00C30BAA">
      <w:pPr>
        <w:pStyle w:val="Listenabsatz"/>
        <w:numPr>
          <w:ilvl w:val="0"/>
          <w:numId w:val="2"/>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NetIO-Board angeschlossenen K8IO-Relaiskarte</w:t>
      </w:r>
    </w:p>
    <w:p w:rsidR="00C30BAA" w:rsidRDefault="00C30BAA" w:rsidP="00C30BAA">
      <w:pPr>
        <w:rPr>
          <w:b/>
          <w:sz w:val="24"/>
          <w:szCs w:val="24"/>
        </w:rPr>
      </w:pPr>
      <w:r>
        <w:rPr>
          <w:b/>
          <w:sz w:val="24"/>
          <w:szCs w:val="24"/>
        </w:rPr>
        <w:br w:type="page"/>
      </w:r>
    </w:p>
    <w:p w:rsidR="00C30BAA" w:rsidRDefault="00C30BAA" w:rsidP="00C30BAA">
      <w:pPr>
        <w:rPr>
          <w:b/>
          <w:sz w:val="24"/>
          <w:szCs w:val="24"/>
        </w:rPr>
      </w:pPr>
      <w:r>
        <w:rPr>
          <w:b/>
          <w:sz w:val="24"/>
          <w:szCs w:val="24"/>
        </w:rPr>
        <w:lastRenderedPageBreak/>
        <w:t>Wie funktioniert das Einlesen von Sensorwerten?</w:t>
      </w:r>
    </w:p>
    <w:p w:rsidR="00C30BAA" w:rsidRDefault="00C30BAA" w:rsidP="00C30BAA">
      <w:pPr>
        <w:rPr>
          <w:sz w:val="24"/>
          <w:szCs w:val="24"/>
        </w:rPr>
      </w:pPr>
      <w:r>
        <w:rPr>
          <w:sz w:val="24"/>
          <w:szCs w:val="24"/>
        </w:rPr>
        <w:t>Unser AVR-NetIO-Board sendet uns die Spannung als digitalen ganzzahligen Wert mithilfe des GETADC-Befehls, welcher von unserem SocketManager gesendet wird. Dieser Wert wird dann von unserer Tool-Klasse in eine Spannung umgerechnet. Das geschieht folgendermaßen:</w:t>
      </w:r>
    </w:p>
    <w:p w:rsidR="00C30BAA" w:rsidRDefault="00C30BAA" w:rsidP="00C30BAA">
      <w:pPr>
        <w:rPr>
          <w:rFonts w:eastAsiaTheme="minorEastAsia"/>
          <w:sz w:val="24"/>
          <w:szCs w:val="24"/>
        </w:rPr>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C30BAA" w:rsidRDefault="00C30BAA" w:rsidP="00C30BAA">
      <w:pPr>
        <w:rPr>
          <w:rFonts w:eastAsiaTheme="minorEastAsia"/>
          <w:sz w:val="24"/>
          <w:szCs w:val="24"/>
        </w:rPr>
      </w:pPr>
      <w:r>
        <w:rPr>
          <w:rFonts w:eastAsiaTheme="minorEastAsia"/>
          <w:sz w:val="24"/>
          <w:szCs w:val="24"/>
        </w:rPr>
        <w:t>Wobei die Referenzspannung in unserem Fall 5,0V und die Bitbreite 10 ist.</w:t>
      </w:r>
    </w:p>
    <w:p w:rsidR="00C30BAA" w:rsidRDefault="00C30BAA" w:rsidP="00C30BAA">
      <w:pPr>
        <w:rPr>
          <w:rFonts w:eastAsiaTheme="minorEastAsia"/>
          <w:sz w:val="24"/>
          <w:szCs w:val="24"/>
        </w:rPr>
      </w:pPr>
      <w:r>
        <w:rPr>
          <w:rFonts w:eastAsiaTheme="minorEastAsia"/>
          <w:sz w:val="24"/>
          <w:szCs w:val="24"/>
        </w:rPr>
        <w:t>Beispiel (ADC-Wert ist 256):</w:t>
      </w:r>
    </w:p>
    <w:p w:rsidR="00C30BAA" w:rsidRDefault="00C30BAA" w:rsidP="00C30BAA">
      <w:pPr>
        <w:rPr>
          <w:rFonts w:eastAsiaTheme="minorEastAsia"/>
          <w:sz w:val="24"/>
          <w:szCs w:val="24"/>
        </w:rPr>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C30BAA" w:rsidRDefault="00C30BAA" w:rsidP="00C30BAA">
      <w:pPr>
        <w:rPr>
          <w:rFonts w:eastAsiaTheme="minorEastAsia"/>
          <w:sz w:val="24"/>
          <w:szCs w:val="24"/>
        </w:rPr>
      </w:pPr>
      <w:r>
        <w:rPr>
          <w:rFonts w:eastAsiaTheme="minorEastAsia"/>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C30BAA" w:rsidRDefault="00C30BAA" w:rsidP="00C30BAA">
      <w:pPr>
        <w:jc w:val="center"/>
        <w:rPr>
          <w:sz w:val="24"/>
          <w:szCs w:val="24"/>
        </w:rPr>
      </w:pPr>
      <w:r>
        <w:rPr>
          <w:noProof/>
          <w:lang w:eastAsia="de-AT"/>
        </w:rPr>
        <w:drawing>
          <wp:inline distT="0" distB="0" distL="0" distR="0" wp14:anchorId="40CD2D68" wp14:editId="1A53C3C1">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0BAA" w:rsidRDefault="00C30BAA" w:rsidP="00C30BAA">
      <w:pPr>
        <w:rPr>
          <w:sz w:val="24"/>
          <w:szCs w:val="24"/>
        </w:rPr>
      </w:pPr>
      <w:r>
        <w:rPr>
          <w:sz w:val="24"/>
          <w:szCs w:val="24"/>
        </w:rPr>
        <w:t>Berechnung der Geradengleichung:</w:t>
      </w:r>
    </w:p>
    <w:p w:rsidR="00C30BAA" w:rsidRDefault="00C30BAA" w:rsidP="00C30BAA">
      <w:pPr>
        <w:rPr>
          <w:rFonts w:eastAsiaTheme="minorEastAsia"/>
          <w:sz w:val="24"/>
          <w:szCs w:val="24"/>
        </w:rPr>
      </w:pPr>
      <m:oMathPara>
        <m:oMathParaPr>
          <m:jc m:val="left"/>
        </m:oMathParaPr>
        <m:oMath>
          <m:r>
            <w:rPr>
              <w:rFonts w:ascii="Cambria Math" w:hAnsi="Cambria Math"/>
              <w:sz w:val="24"/>
              <w:szCs w:val="24"/>
            </w:rPr>
            <m:t>y[Ω]=k*x[°C]+d</m:t>
          </m:r>
        </m:oMath>
      </m:oMathPara>
    </w:p>
    <w:p w:rsidR="00C30BAA" w:rsidRDefault="00C30BAA" w:rsidP="00C30BAA">
      <w:pPr>
        <w:rPr>
          <w:rFonts w:eastAsiaTheme="minorEastAsia"/>
          <w:sz w:val="24"/>
          <w:szCs w:val="24"/>
        </w:rPr>
      </w:pPr>
      <w:r>
        <w:rPr>
          <w:rFonts w:eastAsiaTheme="minorEastAsia"/>
          <w:sz w:val="24"/>
          <w:szCs w:val="24"/>
        </w:rPr>
        <w:t>Durch Einsetzen in die Gleichung ist es uns möglich die Werte k und d zu bestimmen.</w:t>
      </w:r>
    </w:p>
    <w:p w:rsidR="00C30BAA" w:rsidRDefault="00C30BAA" w:rsidP="00C30BAA">
      <w:pPr>
        <w:rPr>
          <w:rFonts w:eastAsiaTheme="minorEastAsia"/>
          <w:sz w:val="24"/>
          <w:szCs w:val="24"/>
        </w:rPr>
      </w:pPr>
      <w:r>
        <w:rPr>
          <w:rFonts w:eastAsiaTheme="minorEastAsia"/>
          <w:sz w:val="24"/>
          <w:szCs w:val="24"/>
        </w:rPr>
        <w:sym w:font="Wingdings" w:char="F0E0"/>
      </w:r>
      <w:r>
        <w:rPr>
          <w:rFonts w:eastAsiaTheme="minorEastAsia"/>
          <w:sz w:val="24"/>
          <w:szCs w:val="24"/>
        </w:rPr>
        <w:t xml:space="preserve"> k=15,5</w:t>
      </w:r>
    </w:p>
    <w:p w:rsidR="00C30BAA" w:rsidRDefault="00C30BAA" w:rsidP="00C30BAA">
      <w:pPr>
        <w:rPr>
          <w:rFonts w:eastAsiaTheme="minorEastAsia"/>
          <w:sz w:val="24"/>
          <w:szCs w:val="24"/>
        </w:rPr>
      </w:pPr>
      <w:r>
        <w:rPr>
          <w:rFonts w:eastAsiaTheme="minorEastAsia"/>
          <w:sz w:val="24"/>
          <w:szCs w:val="24"/>
        </w:rPr>
        <w:sym w:font="Wingdings" w:char="F0E0"/>
      </w:r>
      <w:r>
        <w:rPr>
          <w:rFonts w:eastAsiaTheme="minorEastAsia"/>
          <w:sz w:val="24"/>
          <w:szCs w:val="24"/>
        </w:rPr>
        <w:t xml:space="preserve"> d=1635</w:t>
      </w:r>
    </w:p>
    <w:p w:rsidR="00C30BAA" w:rsidRDefault="00C30BAA" w:rsidP="00C30BAA">
      <w:pPr>
        <w:jc w:val="center"/>
        <w:rPr>
          <w:b/>
          <w:sz w:val="24"/>
          <w:szCs w:val="24"/>
        </w:rPr>
      </w:pPr>
    </w:p>
    <w:p w:rsidR="00C30BAA" w:rsidRDefault="00C30BAA" w:rsidP="00C30BAA">
      <w:pPr>
        <w:rPr>
          <w:b/>
          <w:sz w:val="24"/>
          <w:szCs w:val="24"/>
        </w:rPr>
      </w:pPr>
      <w:r>
        <w:rPr>
          <w:b/>
          <w:sz w:val="24"/>
          <w:szCs w:val="24"/>
        </w:rPr>
        <w:br w:type="page"/>
      </w:r>
      <w:r>
        <w:rPr>
          <w:b/>
          <w:sz w:val="24"/>
          <w:szCs w:val="24"/>
        </w:rPr>
        <w:lastRenderedPageBreak/>
        <w:t>Wie funktioniert das Schreiben/Lesen von Dateien?</w:t>
      </w:r>
    </w:p>
    <w:p w:rsidR="00C30BAA" w:rsidRDefault="00C30BAA" w:rsidP="00C30BAA">
      <w:pPr>
        <w:rPr>
          <w:sz w:val="24"/>
          <w:szCs w:val="24"/>
        </w:rPr>
      </w:pPr>
      <w:r>
        <w:rPr>
          <w:sz w:val="24"/>
          <w:szCs w:val="24"/>
        </w:rPr>
        <w:t>Dazu schrieben wir uns zwei Methoden (read, write) in unsere Tool-Klasse.</w:t>
      </w:r>
    </w:p>
    <w:p w:rsidR="00C30BAA" w:rsidRDefault="00C30BAA" w:rsidP="00C30BAA">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C30BAA" w:rsidRDefault="00C30BAA" w:rsidP="00C30BAA">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C30BAA" w:rsidRDefault="00C30BAA" w:rsidP="00C30BAA">
      <w:pPr>
        <w:rPr>
          <w:b/>
          <w:sz w:val="24"/>
          <w:szCs w:val="24"/>
        </w:rPr>
      </w:pPr>
      <w:r>
        <w:rPr>
          <w:b/>
          <w:sz w:val="24"/>
          <w:szCs w:val="24"/>
        </w:rPr>
        <w:t>Property-Files</w:t>
      </w:r>
    </w:p>
    <w:p w:rsidR="00C30BAA" w:rsidRDefault="00C30BAA" w:rsidP="00C30BAA">
      <w:pPr>
        <w:rPr>
          <w:sz w:val="24"/>
          <w:szCs w:val="24"/>
        </w:rPr>
      </w:pPr>
      <w:r>
        <w:rPr>
          <w:sz w:val="24"/>
          <w:szCs w:val="24"/>
        </w:rPr>
        <w:t>In Java ist es durchaus üblich sogenannte Property-Files zu erstellen. Diese Dateien erlauben es das Programm komfortabel zu konfigurieren. Als „Properties“ (deutsch Eigenschaften) werden statische Variablen konfiguriert wie z.B. Datenbank-Adressen, IP-Adressen usw. Property-Files haben üblicherweise über die Dateiendung „.properties“.</w:t>
      </w:r>
    </w:p>
    <w:p w:rsidR="00C30BAA" w:rsidRDefault="00C30BAA" w:rsidP="00C30BAA">
      <w:pPr>
        <w:rPr>
          <w:b/>
          <w:sz w:val="24"/>
          <w:szCs w:val="24"/>
        </w:rPr>
      </w:pPr>
      <w:r>
        <w:rPr>
          <w:b/>
          <w:sz w:val="24"/>
          <w:szCs w:val="24"/>
        </w:rPr>
        <w:t>log4j</w:t>
      </w:r>
    </w:p>
    <w:p w:rsidR="00C30BAA" w:rsidRDefault="00C30BAA" w:rsidP="00C30BAA">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C30BAA" w:rsidRDefault="00C30BAA" w:rsidP="00C30BAA">
      <w:pPr>
        <w:rPr>
          <w:sz w:val="24"/>
          <w:szCs w:val="24"/>
        </w:rPr>
      </w:pPr>
      <w:r>
        <w:rPr>
          <w:sz w:val="24"/>
          <w:szCs w:val="24"/>
        </w:rPr>
        <w:t>Code zum Erstellen eines Loggers und ausgeben einer Informations-Nachricht:</w:t>
      </w:r>
    </w:p>
    <w:p w:rsidR="00C30BAA" w:rsidRDefault="00C30BAA" w:rsidP="00C30BAA">
      <w:pPr>
        <w:rPr>
          <w:rFonts w:ascii="Courier New" w:hAnsi="Courier New" w:cs="Courier New"/>
          <w:sz w:val="24"/>
          <w:szCs w:val="24"/>
          <w:lang w:val="en-US"/>
        </w:rPr>
      </w:pPr>
      <w:r>
        <w:rPr>
          <w:rFonts w:ascii="Courier New" w:hAnsi="Courier New" w:cs="Courier New"/>
          <w:sz w:val="24"/>
          <w:szCs w:val="24"/>
          <w:lang w:val="en-US"/>
        </w:rPr>
        <w:t>public logger=Logger.getLogger(„Logger“);</w:t>
      </w:r>
      <w:r>
        <w:rPr>
          <w:rFonts w:ascii="Courier New" w:hAnsi="Courier New" w:cs="Courier New"/>
          <w:sz w:val="24"/>
          <w:szCs w:val="24"/>
          <w:lang w:val="en-US"/>
        </w:rPr>
        <w:br/>
        <w:t>logger.info(“Hello World!”);</w:t>
      </w:r>
    </w:p>
    <w:p w:rsidR="00C30BAA" w:rsidRDefault="00C30BAA" w:rsidP="00C30BAA">
      <w:pPr>
        <w:rPr>
          <w:b/>
          <w:sz w:val="24"/>
          <w:szCs w:val="24"/>
          <w:lang w:val="en-US"/>
        </w:rPr>
      </w:pPr>
      <w:r>
        <w:rPr>
          <w:b/>
          <w:sz w:val="24"/>
          <w:szCs w:val="24"/>
          <w:lang w:val="en-US"/>
        </w:rPr>
        <w:br w:type="page"/>
      </w:r>
    </w:p>
    <w:p w:rsidR="00C30BAA" w:rsidRDefault="00C30BAA" w:rsidP="00C30BAA">
      <w:pPr>
        <w:rPr>
          <w:b/>
          <w:sz w:val="24"/>
          <w:szCs w:val="24"/>
        </w:rPr>
      </w:pPr>
      <w:r>
        <w:rPr>
          <w:b/>
          <w:sz w:val="24"/>
          <w:szCs w:val="24"/>
        </w:rPr>
        <w:lastRenderedPageBreak/>
        <w:t>JFreeChart</w:t>
      </w:r>
    </w:p>
    <w:p w:rsidR="00C30BAA" w:rsidRDefault="00C30BAA" w:rsidP="00C30BAA">
      <w:pPr>
        <w:rPr>
          <w:sz w:val="24"/>
          <w:szCs w:val="24"/>
        </w:rPr>
      </w:pPr>
      <w:r>
        <w:rPr>
          <w:sz w:val="24"/>
          <w:szCs w:val="24"/>
        </w:rPr>
        <w:t>Das JFreeChart Projekt wurde im Jahre 2000 von David Gilbert ins Leben gerufen. Heutzutage ist JFreeChart die meist genutzte Graphenerstellungs-Software weltweit. Wie der Name schon sagt ist die Benutzung von JFreeChart kostenlos. JFreeChart lässt sich optimal in den Java Code integrieren.</w:t>
      </w:r>
      <w:r>
        <w:rPr>
          <w:noProof/>
          <w:sz w:val="24"/>
          <w:szCs w:val="24"/>
          <w:lang w:eastAsia="de-AT"/>
        </w:rPr>
        <w:drawing>
          <wp:inline distT="0" distB="0" distL="0" distR="0" wp14:anchorId="1A8975D8" wp14:editId="267A91D3">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r>
        <w:rPr>
          <w:sz w:val="24"/>
          <w:szCs w:val="24"/>
        </w:rPr>
        <w:t xml:space="preserve"> </w:t>
      </w:r>
    </w:p>
    <w:p w:rsidR="00C30BAA" w:rsidRDefault="00C30BAA" w:rsidP="00C30BAA">
      <w:pPr>
        <w:rPr>
          <w:sz w:val="24"/>
          <w:szCs w:val="24"/>
        </w:rPr>
      </w:pPr>
      <w:r>
        <w:rPr>
          <w:sz w:val="24"/>
          <w:szCs w:val="24"/>
        </w:rPr>
        <w:t>Alternativen zu JFreeChart:</w:t>
      </w:r>
    </w:p>
    <w:p w:rsidR="00C30BAA" w:rsidRDefault="00C30BAA" w:rsidP="00C30BAA">
      <w:pPr>
        <w:pStyle w:val="Listenabsatz"/>
        <w:numPr>
          <w:ilvl w:val="0"/>
          <w:numId w:val="4"/>
        </w:numPr>
        <w:rPr>
          <w:sz w:val="24"/>
          <w:szCs w:val="24"/>
        </w:rPr>
      </w:pPr>
      <w:r>
        <w:rPr>
          <w:sz w:val="24"/>
          <w:szCs w:val="24"/>
        </w:rPr>
        <w:t>Simile Widgets</w:t>
      </w:r>
    </w:p>
    <w:p w:rsidR="00C30BAA" w:rsidRDefault="00C30BAA" w:rsidP="00C30BAA">
      <w:pPr>
        <w:pStyle w:val="Listenabsatz"/>
        <w:numPr>
          <w:ilvl w:val="0"/>
          <w:numId w:val="3"/>
        </w:numPr>
        <w:rPr>
          <w:sz w:val="24"/>
          <w:szCs w:val="24"/>
        </w:rPr>
      </w:pPr>
      <w:r>
        <w:rPr>
          <w:sz w:val="24"/>
          <w:szCs w:val="24"/>
        </w:rPr>
        <w:t>rrdTool</w:t>
      </w:r>
    </w:p>
    <w:p w:rsidR="00C30BAA" w:rsidRDefault="00C30BAA" w:rsidP="00C30BAA">
      <w:pPr>
        <w:rPr>
          <w:sz w:val="24"/>
          <w:szCs w:val="24"/>
        </w:rPr>
      </w:pPr>
      <w:r>
        <w:rPr>
          <w:sz w:val="24"/>
          <w:szCs w:val="24"/>
        </w:rPr>
        <w:t>Ähnlich wie JFreeChart sind diese Graphenerstellungs-Programme in der Lage Daten grafisch darzustellen. Der Nachteil bei diesen Anwendungen ist jedoch, dass sie nicht für Java entworfen wurden. Sie sind daher relativ umständlich in ein Java-Programm integrierbar. Deshalb fiel unsere Wahl auf JFreeChart.</w:t>
      </w:r>
    </w:p>
    <w:p w:rsidR="00C30BAA" w:rsidRDefault="00C30BAA" w:rsidP="00C30BAA">
      <w:pPr>
        <w:rPr>
          <w:sz w:val="24"/>
          <w:szCs w:val="24"/>
        </w:rPr>
      </w:pPr>
    </w:p>
    <w:p w:rsidR="00C30BAA" w:rsidRDefault="00C30BAA" w:rsidP="00C30BAA">
      <w:pPr>
        <w:rPr>
          <w:b/>
          <w:sz w:val="24"/>
          <w:szCs w:val="24"/>
        </w:rPr>
      </w:pPr>
      <w:r>
        <w:rPr>
          <w:b/>
          <w:sz w:val="24"/>
          <w:szCs w:val="24"/>
        </w:rPr>
        <w:br w:type="page"/>
      </w:r>
    </w:p>
    <w:p w:rsidR="00C30BAA" w:rsidRDefault="00C30BAA" w:rsidP="00C30BAA">
      <w:pPr>
        <w:rPr>
          <w:b/>
          <w:sz w:val="24"/>
          <w:szCs w:val="24"/>
        </w:rPr>
      </w:pPr>
      <w:r>
        <w:rPr>
          <w:b/>
          <w:sz w:val="24"/>
          <w:szCs w:val="24"/>
        </w:rPr>
        <w:lastRenderedPageBreak/>
        <w:t>Klassen</w:t>
      </w:r>
    </w:p>
    <w:p w:rsidR="00C30BAA" w:rsidRDefault="00C30BAA" w:rsidP="00C30BAA">
      <w:pPr>
        <w:rPr>
          <w:b/>
          <w:sz w:val="24"/>
          <w:szCs w:val="24"/>
        </w:rPr>
      </w:pPr>
      <w:r>
        <w:rPr>
          <w:b/>
          <w:sz w:val="24"/>
          <w:szCs w:val="24"/>
        </w:rPr>
        <w:t>Klasse Tool</w:t>
      </w:r>
    </w:p>
    <w:p w:rsidR="00C30BAA" w:rsidRDefault="00C30BAA" w:rsidP="00C30BAA">
      <w:pPr>
        <w:rPr>
          <w:sz w:val="24"/>
          <w:szCs w:val="24"/>
        </w:rPr>
      </w:pPr>
      <w:r>
        <w:rPr>
          <w:sz w:val="24"/>
          <w:szCs w:val="24"/>
        </w:rPr>
        <w:t>Diese Klasse beinhaltet beinahe alle Funktionen, die für unsere Software benötigt werden. Die Funktionen sind alle als „static“ deklariert, sodass kein Objekt der Klasse Tool erzeugt werden muss um die Funktionen aufzurufen.</w:t>
      </w:r>
    </w:p>
    <w:p w:rsidR="00C30BAA" w:rsidRDefault="00C30BAA" w:rsidP="00C30BAA">
      <w:pPr>
        <w:rPr>
          <w:b/>
          <w:sz w:val="24"/>
          <w:szCs w:val="24"/>
        </w:rPr>
      </w:pPr>
      <w:r>
        <w:rPr>
          <w:b/>
          <w:sz w:val="24"/>
          <w:szCs w:val="24"/>
        </w:rPr>
        <w:t>Methoden der Klasse Tool</w:t>
      </w:r>
    </w:p>
    <w:p w:rsidR="00C30BAA" w:rsidRDefault="00C30BAA" w:rsidP="00C30BAA">
      <w:pPr>
        <w:rPr>
          <w:b/>
          <w:sz w:val="24"/>
          <w:szCs w:val="24"/>
        </w:rPr>
      </w:pPr>
      <w:r>
        <w:rPr>
          <w:b/>
          <w:sz w:val="24"/>
          <w:szCs w:val="24"/>
        </w:rPr>
        <w:t>Methode „write“</w:t>
      </w:r>
    </w:p>
    <w:p w:rsidR="00C30BAA" w:rsidRDefault="00C30BAA" w:rsidP="00C30BAA">
      <w:pPr>
        <w:rPr>
          <w:sz w:val="24"/>
          <w:szCs w:val="24"/>
        </w:rPr>
      </w:pPr>
      <w:r>
        <w:rPr>
          <w:sz w:val="24"/>
          <w:szCs w:val="24"/>
        </w:rPr>
        <w:t>void write(String path, String[] str)</w:t>
      </w:r>
      <w:r>
        <w:rPr>
          <w:sz w:val="24"/>
          <w:szCs w:val="24"/>
        </w:rPr>
        <w:br/>
        <w:t>Schreibt das Array „str“ in eine Datei mit dem Pfad „path“.</w:t>
      </w:r>
      <w:r>
        <w:rPr>
          <w:sz w:val="24"/>
          <w:szCs w:val="24"/>
        </w:rPr>
        <w:br/>
        <w:t>Wird in unserem Fall für das Speichern der Konfiguration (Uhrzeiten der geplanten Fütterung) verwendet. Methode „write“ wird für den jetzigen Stand der Programmierung nicht mehr benötigt.</w:t>
      </w:r>
    </w:p>
    <w:p w:rsidR="00C30BAA" w:rsidRDefault="00C30BAA" w:rsidP="00C30BAA">
      <w:pPr>
        <w:rPr>
          <w:b/>
          <w:sz w:val="24"/>
          <w:szCs w:val="24"/>
        </w:rPr>
      </w:pPr>
      <w:r>
        <w:rPr>
          <w:b/>
          <w:sz w:val="24"/>
          <w:szCs w:val="24"/>
        </w:rPr>
        <w:t>Methode „read“</w:t>
      </w:r>
    </w:p>
    <w:p w:rsidR="00C30BAA" w:rsidRDefault="00C30BAA" w:rsidP="00C30BAA">
      <w:pPr>
        <w:rPr>
          <w:sz w:val="24"/>
          <w:szCs w:val="24"/>
        </w:rPr>
      </w:pPr>
      <w:r>
        <w:rPr>
          <w:sz w:val="24"/>
          <w:szCs w:val="24"/>
        </w:rPr>
        <w:t>String[] read(String path)</w:t>
      </w:r>
      <w:r>
        <w:rPr>
          <w:sz w:val="24"/>
          <w:szCs w:val="24"/>
        </w:rPr>
        <w:br/>
        <w:t>Liest eine Datei mit dem Pfad „path“ ein und gibt den Inhalt als String-Array zurück.</w:t>
      </w:r>
      <w:r>
        <w:rPr>
          <w:sz w:val="24"/>
          <w:szCs w:val="24"/>
        </w:rPr>
        <w:br/>
        <w:t>Wird in unserem Fall für das Einlesen der Konfiguration (Uhrzeiten der geplanten Fütterung) verwendet. Methode „read“ wird für den jetzigen Stand der Programmierung nicht mehr benötigt.</w:t>
      </w:r>
    </w:p>
    <w:p w:rsidR="00C30BAA" w:rsidRDefault="00C30BAA" w:rsidP="00C30BAA">
      <w:pPr>
        <w:rPr>
          <w:b/>
          <w:sz w:val="24"/>
          <w:szCs w:val="24"/>
        </w:rPr>
      </w:pPr>
      <w:r>
        <w:rPr>
          <w:b/>
          <w:sz w:val="24"/>
          <w:szCs w:val="24"/>
        </w:rPr>
        <w:t>Methode „readFishConfig“</w:t>
      </w:r>
    </w:p>
    <w:p w:rsidR="00C30BAA" w:rsidRDefault="00C30BAA" w:rsidP="00C30BAA">
      <w:pPr>
        <w:rPr>
          <w:sz w:val="24"/>
          <w:szCs w:val="24"/>
        </w:rPr>
      </w:pPr>
      <w:r>
        <w:rPr>
          <w:sz w:val="24"/>
          <w:szCs w:val="24"/>
        </w:rPr>
        <w:t>String[] readFishConfig()</w:t>
      </w:r>
      <w:r>
        <w:rPr>
          <w:sz w:val="24"/>
          <w:szCs w:val="24"/>
        </w:rPr>
        <w:br/>
        <w:t>Ruft die Methode „read“ mit dem Pfad der Fischfütterungsdatei auf, falls diese überhaupt existiert und gibt den Inhalt als String-Array zurück. Methode „readFishConfig“ wird für den jetzigen Stand der Programmierung nicht mehr benötigt.</w:t>
      </w:r>
    </w:p>
    <w:p w:rsidR="00C30BAA" w:rsidRDefault="00C30BAA" w:rsidP="00C30BAA">
      <w:pPr>
        <w:rPr>
          <w:b/>
          <w:sz w:val="24"/>
          <w:szCs w:val="24"/>
        </w:rPr>
      </w:pPr>
      <w:r>
        <w:rPr>
          <w:b/>
          <w:sz w:val="24"/>
          <w:szCs w:val="24"/>
        </w:rPr>
        <w:t>Methode „writeFishConfig“</w:t>
      </w:r>
    </w:p>
    <w:p w:rsidR="00C30BAA" w:rsidRDefault="00C30BAA" w:rsidP="00C30BAA">
      <w:pPr>
        <w:rPr>
          <w:sz w:val="24"/>
          <w:szCs w:val="24"/>
        </w:rPr>
      </w:pPr>
      <w:r>
        <w:rPr>
          <w:sz w:val="24"/>
          <w:szCs w:val="24"/>
        </w:rPr>
        <w:t>void writeFishConfig(String[] str)</w:t>
      </w:r>
      <w:r>
        <w:rPr>
          <w:sz w:val="24"/>
          <w:szCs w:val="24"/>
        </w:rPr>
        <w:br/>
        <w:t>Ruft die Methode „write” mit dem Pfad der Fischfütterungsdatei auf, falls diese überhaupt existiert. Existiert sie nicht, wird eine neue Datei erstellt. In die Datei wird ein String-Array geschrieben. Methode „writeFishConfig“ wird für den jetzigen Stand der Programmierung nicht mehr benötigt.</w:t>
      </w:r>
    </w:p>
    <w:p w:rsidR="00C30BAA" w:rsidRDefault="00C30BAA" w:rsidP="00C30BAA">
      <w:pPr>
        <w:rPr>
          <w:b/>
          <w:sz w:val="24"/>
          <w:szCs w:val="24"/>
        </w:rPr>
      </w:pPr>
      <w:r>
        <w:rPr>
          <w:b/>
          <w:sz w:val="24"/>
          <w:szCs w:val="24"/>
        </w:rPr>
        <w:t>Methode „fishConfigExists“</w:t>
      </w:r>
    </w:p>
    <w:p w:rsidR="00C30BAA" w:rsidRDefault="00C30BAA" w:rsidP="00C30BAA">
      <w:pPr>
        <w:rPr>
          <w:sz w:val="24"/>
          <w:szCs w:val="24"/>
        </w:rPr>
      </w:pPr>
      <w:r>
        <w:rPr>
          <w:rFonts w:ascii="Courier New" w:hAnsi="Courier New" w:cs="Courier New"/>
          <w:sz w:val="24"/>
          <w:szCs w:val="24"/>
        </w:rPr>
        <w:t>boolean fishConfigExists()</w:t>
      </w:r>
      <w:r>
        <w:rPr>
          <w:rFonts w:ascii="Courier New" w:hAnsi="Courier New" w:cs="Courier New"/>
          <w:sz w:val="24"/>
          <w:szCs w:val="24"/>
        </w:rPr>
        <w:br/>
      </w:r>
      <w:r>
        <w:rPr>
          <w:sz w:val="24"/>
          <w:szCs w:val="24"/>
        </w:rPr>
        <w:t>Schaut nach, ob die Fischfütterungsdatei existiert und returniert „true“ falls diese existiert, ansonsten wird „false“ returniert. Methode „fishConfigExists“ wird für den jetzigen Stand der Programmierung nicht mehr benötigt.</w:t>
      </w:r>
    </w:p>
    <w:p w:rsidR="00C30BAA" w:rsidRDefault="00C30BAA" w:rsidP="00C30BAA">
      <w:pPr>
        <w:rPr>
          <w:b/>
          <w:sz w:val="24"/>
          <w:szCs w:val="24"/>
        </w:rPr>
      </w:pPr>
      <w:r>
        <w:rPr>
          <w:b/>
          <w:sz w:val="24"/>
          <w:szCs w:val="24"/>
        </w:rPr>
        <w:lastRenderedPageBreak/>
        <w:t>Methode „getTemperatureFromVoltage“</w:t>
      </w:r>
    </w:p>
    <w:p w:rsidR="00C30BAA" w:rsidRDefault="00C30BAA" w:rsidP="00C30BAA">
      <w:pPr>
        <w:rPr>
          <w:sz w:val="24"/>
          <w:szCs w:val="24"/>
        </w:rPr>
      </w:pPr>
      <w:r>
        <w:rPr>
          <w:rFonts w:ascii="Courier New" w:hAnsi="Courier New" w:cs="Courier New"/>
          <w:sz w:val="24"/>
          <w:szCs w:val="24"/>
        </w:rPr>
        <w:t>float getTemperatureFromVoltage(float voltage)</w:t>
      </w:r>
      <w:r>
        <w:rPr>
          <w:rFonts w:ascii="Courier New" w:hAnsi="Courier New" w:cs="Courier New"/>
          <w:sz w:val="24"/>
          <w:szCs w:val="24"/>
        </w:rPr>
        <w:br/>
      </w:r>
      <w:r>
        <w:rPr>
          <w:sz w:val="24"/>
          <w:szCs w:val="24"/>
        </w:rPr>
        <w:t>Berechnet und returniert die resultierende Temperatur aus der gemessenen Spannung.</w:t>
      </w:r>
    </w:p>
    <w:p w:rsidR="00C30BAA" w:rsidRDefault="00C30BAA" w:rsidP="00C30BAA">
      <w:pPr>
        <w:rPr>
          <w:b/>
          <w:sz w:val="24"/>
          <w:szCs w:val="24"/>
        </w:rPr>
      </w:pPr>
      <w:r>
        <w:rPr>
          <w:b/>
          <w:sz w:val="24"/>
          <w:szCs w:val="24"/>
        </w:rPr>
        <w:t>Methode „getTemperature“</w:t>
      </w:r>
    </w:p>
    <w:p w:rsidR="00C30BAA" w:rsidRDefault="00C30BAA" w:rsidP="00C30BAA">
      <w:pPr>
        <w:rPr>
          <w:sz w:val="24"/>
          <w:szCs w:val="24"/>
        </w:rPr>
      </w:pPr>
      <w:r>
        <w:rPr>
          <w:rFonts w:ascii="Courier New" w:hAnsi="Courier New" w:cs="Courier New"/>
          <w:sz w:val="24"/>
          <w:szCs w:val="24"/>
        </w:rPr>
        <w:t>float getTemperature(SocketManager sman, int adc)</w:t>
      </w:r>
      <w:r>
        <w:rPr>
          <w:rFonts w:ascii="Courier New" w:hAnsi="Courier New" w:cs="Courier New"/>
          <w:sz w:val="24"/>
          <w:szCs w:val="24"/>
        </w:rPr>
        <w:br/>
      </w:r>
      <w:r>
        <w:rPr>
          <w:sz w:val="24"/>
          <w:szCs w:val="24"/>
        </w:rPr>
        <w:t>Ruft die Methode „getVoltageFromDigital” und „getTemperatureFromVoltage” auf, um die Temperatur als float-Variable zu returnieren.</w:t>
      </w:r>
    </w:p>
    <w:p w:rsidR="00C30BAA" w:rsidRDefault="00C30BAA" w:rsidP="00C30BAA">
      <w:pPr>
        <w:rPr>
          <w:b/>
          <w:sz w:val="24"/>
          <w:szCs w:val="24"/>
        </w:rPr>
      </w:pPr>
      <w:r>
        <w:rPr>
          <w:b/>
          <w:sz w:val="24"/>
          <w:szCs w:val="24"/>
        </w:rPr>
        <w:t>Methode „round“</w:t>
      </w:r>
    </w:p>
    <w:p w:rsidR="00C30BAA" w:rsidRDefault="00C30BAA" w:rsidP="00C30BAA">
      <w:pPr>
        <w:rPr>
          <w:sz w:val="24"/>
          <w:szCs w:val="24"/>
        </w:rPr>
      </w:pPr>
      <w:r>
        <w:rPr>
          <w:rFonts w:ascii="Courier New" w:hAnsi="Courier New" w:cs="Courier New"/>
          <w:sz w:val="24"/>
          <w:szCs w:val="24"/>
        </w:rPr>
        <w:t>float round(float d, int decimalPlace)</w:t>
      </w:r>
      <w:r>
        <w:rPr>
          <w:rFonts w:ascii="Courier New" w:hAnsi="Courier New" w:cs="Courier New"/>
          <w:sz w:val="24"/>
          <w:szCs w:val="24"/>
        </w:rPr>
        <w:br/>
      </w:r>
      <w:r>
        <w:rPr>
          <w:sz w:val="24"/>
          <w:szCs w:val="24"/>
        </w:rPr>
        <w:t>Diese Funktion rundet die Zahl „d“ ab der Kommastelle „decimalPlace“ auf oder ab. Es handelt sich hier um algebraisches Runden. Zurückgegeben wird eine float-Variable.</w:t>
      </w:r>
    </w:p>
    <w:p w:rsidR="00C30BAA" w:rsidRDefault="00C30BAA" w:rsidP="00C30BAA">
      <w:pPr>
        <w:rPr>
          <w:b/>
          <w:sz w:val="24"/>
          <w:szCs w:val="24"/>
        </w:rPr>
      </w:pPr>
      <w:r>
        <w:rPr>
          <w:b/>
          <w:sz w:val="24"/>
          <w:szCs w:val="24"/>
        </w:rPr>
        <w:t>Methode „getVoltageFromDigital“</w:t>
      </w:r>
    </w:p>
    <w:p w:rsidR="00C30BAA" w:rsidRDefault="00C30BAA" w:rsidP="00C30BAA">
      <w:pPr>
        <w:rPr>
          <w:sz w:val="24"/>
          <w:szCs w:val="24"/>
        </w:rPr>
      </w:pPr>
      <w:r>
        <w:rPr>
          <w:rFonts w:ascii="Courier New" w:hAnsi="Courier New" w:cs="Courier New"/>
          <w:sz w:val="24"/>
          <w:szCs w:val="24"/>
        </w:rPr>
        <w:t>float getVoltageFromDigital(int i)</w:t>
      </w:r>
      <w:r>
        <w:rPr>
          <w:rFonts w:ascii="Courier New" w:hAnsi="Courier New" w:cs="Courier New"/>
          <w:sz w:val="24"/>
          <w:szCs w:val="24"/>
        </w:rPr>
        <w:br/>
      </w:r>
      <w:r>
        <w:rPr>
          <w:sz w:val="24"/>
          <w:szCs w:val="24"/>
        </w:rPr>
        <w:t>Berechnet und returniert die resultierende Spannung aus dem digitalen Wert „i“.</w:t>
      </w:r>
    </w:p>
    <w:p w:rsidR="00C30BAA" w:rsidRDefault="00C30BAA" w:rsidP="00C30BAA">
      <w:pPr>
        <w:rPr>
          <w:sz w:val="24"/>
          <w:szCs w:val="24"/>
        </w:rPr>
      </w:pPr>
      <w:r>
        <w:rPr>
          <w:b/>
          <w:sz w:val="24"/>
          <w:szCs w:val="24"/>
        </w:rPr>
        <w:t>Methode „wait“</w:t>
      </w:r>
    </w:p>
    <w:p w:rsidR="00C30BAA" w:rsidRDefault="00C30BAA" w:rsidP="00C30BAA">
      <w:pPr>
        <w:rPr>
          <w:sz w:val="24"/>
          <w:szCs w:val="24"/>
        </w:rPr>
      </w:pPr>
      <w:r>
        <w:rPr>
          <w:rFonts w:ascii="Courier New" w:hAnsi="Courier New" w:cs="Courier New"/>
          <w:sz w:val="24"/>
          <w:szCs w:val="24"/>
        </w:rPr>
        <w:t>void  wait(int milliseconds)</w:t>
      </w:r>
      <w:r>
        <w:rPr>
          <w:rFonts w:ascii="Courier New" w:hAnsi="Courier New" w:cs="Courier New"/>
          <w:sz w:val="24"/>
          <w:szCs w:val="24"/>
        </w:rPr>
        <w:br/>
      </w:r>
      <w:r>
        <w:rPr>
          <w:sz w:val="24"/>
          <w:szCs w:val="24"/>
        </w:rPr>
        <w:t>Wartet „milliseconds” Millisekunden. Die Exceptions werden bereits in der Methode selbst behandelt.</w:t>
      </w:r>
    </w:p>
    <w:p w:rsidR="00C30BAA" w:rsidRDefault="00C30BAA" w:rsidP="00C30BAA">
      <w:pPr>
        <w:rPr>
          <w:b/>
          <w:sz w:val="24"/>
          <w:szCs w:val="24"/>
        </w:rPr>
      </w:pPr>
      <w:r>
        <w:rPr>
          <w:b/>
          <w:sz w:val="24"/>
          <w:szCs w:val="24"/>
        </w:rPr>
        <w:t>Methode „ping“</w:t>
      </w:r>
    </w:p>
    <w:p w:rsidR="00C30BAA" w:rsidRDefault="00C30BAA" w:rsidP="00C30BAA">
      <w:pPr>
        <w:rPr>
          <w:sz w:val="24"/>
          <w:szCs w:val="24"/>
        </w:rPr>
      </w:pPr>
      <w:r>
        <w:rPr>
          <w:rFonts w:ascii="Courier New" w:hAnsi="Courier New" w:cs="Courier New"/>
          <w:sz w:val="24"/>
          <w:szCs w:val="24"/>
        </w:rPr>
        <w:t>boolean ping()</w:t>
      </w:r>
      <w:r>
        <w:rPr>
          <w:rFonts w:ascii="Courier New" w:hAnsi="Courier New" w:cs="Courier New"/>
          <w:sz w:val="24"/>
          <w:szCs w:val="24"/>
        </w:rPr>
        <w:br/>
      </w:r>
      <w:r>
        <w:rPr>
          <w:sz w:val="24"/>
          <w:szCs w:val="24"/>
        </w:rPr>
        <w:t>Pingt das AVR-NetIO-Board und returniert „true“ falls der Ping erfolgreich war. Ansonsten wird false returniert.</w:t>
      </w:r>
    </w:p>
    <w:p w:rsidR="00C30BAA" w:rsidRDefault="00C30BAA" w:rsidP="00C30BAA">
      <w:pPr>
        <w:rPr>
          <w:b/>
          <w:sz w:val="24"/>
          <w:szCs w:val="24"/>
        </w:rPr>
      </w:pPr>
      <w:r>
        <w:rPr>
          <w:b/>
          <w:sz w:val="24"/>
          <w:szCs w:val="24"/>
        </w:rPr>
        <w:t>Methode „sendMail“</w:t>
      </w:r>
    </w:p>
    <w:p w:rsidR="00C30BAA" w:rsidRDefault="00C30BAA" w:rsidP="00C30BAA">
      <w:pPr>
        <w:rPr>
          <w:b/>
          <w:sz w:val="24"/>
          <w:szCs w:val="24"/>
        </w:rPr>
      </w:pPr>
      <w:r>
        <w:rPr>
          <w:rFonts w:ascii="Courier New" w:hAnsi="Courier New" w:cs="Courier New"/>
          <w:sz w:val="24"/>
          <w:szCs w:val="24"/>
        </w:rPr>
        <w:t>void sendMail(String subject, String text)</w:t>
      </w:r>
      <w:r>
        <w:rPr>
          <w:rFonts w:ascii="Courier New" w:hAnsi="Courier New" w:cs="Courier New"/>
          <w:sz w:val="24"/>
          <w:szCs w:val="24"/>
        </w:rPr>
        <w:br/>
      </w:r>
      <w:r>
        <w:rPr>
          <w:sz w:val="24"/>
          <w:szCs w:val="24"/>
        </w:rPr>
        <w:t>Startet den “JavaMailThread”, welcher ein E-Mail mit dem Titel “subject” und dem Inhalt “text” an den konfigurierten Empfänger versendet.</w:t>
      </w:r>
    </w:p>
    <w:p w:rsidR="00C30BAA" w:rsidRDefault="00C30BAA" w:rsidP="00C30BAA">
      <w:pPr>
        <w:rPr>
          <w:b/>
          <w:sz w:val="24"/>
          <w:szCs w:val="24"/>
        </w:rPr>
      </w:pPr>
      <w:r>
        <w:rPr>
          <w:b/>
          <w:sz w:val="24"/>
          <w:szCs w:val="24"/>
        </w:rPr>
        <w:t>Methode „SgetTime“</w:t>
      </w:r>
    </w:p>
    <w:p w:rsidR="00C30BAA" w:rsidRDefault="00C30BAA" w:rsidP="00C30BAA">
      <w:pPr>
        <w:rPr>
          <w:sz w:val="24"/>
          <w:szCs w:val="24"/>
        </w:rPr>
      </w:pPr>
      <w:r>
        <w:rPr>
          <w:rFonts w:ascii="Courier New" w:hAnsi="Courier New" w:cs="Courier New"/>
          <w:sz w:val="24"/>
          <w:szCs w:val="24"/>
        </w:rPr>
        <w:t>String SgetTime(String format)</w:t>
      </w:r>
      <w:r>
        <w:rPr>
          <w:rFonts w:ascii="Courier New" w:hAnsi="Courier New" w:cs="Courier New"/>
          <w:sz w:val="24"/>
          <w:szCs w:val="24"/>
        </w:rPr>
        <w:br/>
      </w:r>
      <w:r>
        <w:rPr>
          <w:sz w:val="24"/>
          <w:szCs w:val="24"/>
        </w:rPr>
        <w:t>Gibt die aktuelle Zeit als String mit dem Format „format” zurück.</w:t>
      </w:r>
    </w:p>
    <w:p w:rsidR="00C30BAA" w:rsidRDefault="00C30BAA" w:rsidP="00C30BAA">
      <w:pPr>
        <w:rPr>
          <w:b/>
          <w:sz w:val="24"/>
          <w:szCs w:val="24"/>
        </w:rPr>
      </w:pPr>
      <w:r>
        <w:rPr>
          <w:b/>
          <w:sz w:val="24"/>
          <w:szCs w:val="24"/>
        </w:rPr>
        <w:t>Methode „IgetTime“</w:t>
      </w:r>
    </w:p>
    <w:p w:rsidR="00C30BAA" w:rsidRDefault="00C30BAA" w:rsidP="00C30BAA">
      <w:pPr>
        <w:rPr>
          <w:sz w:val="24"/>
          <w:szCs w:val="24"/>
        </w:rPr>
      </w:pPr>
      <w:r>
        <w:rPr>
          <w:rFonts w:ascii="Courier New" w:hAnsi="Courier New" w:cs="Courier New"/>
          <w:sz w:val="24"/>
          <w:szCs w:val="24"/>
        </w:rPr>
        <w:t>int IgetTime(String format)</w:t>
      </w:r>
      <w:r>
        <w:rPr>
          <w:rFonts w:ascii="Courier New" w:hAnsi="Courier New" w:cs="Courier New"/>
          <w:sz w:val="24"/>
          <w:szCs w:val="24"/>
        </w:rPr>
        <w:br/>
      </w:r>
      <w:r>
        <w:rPr>
          <w:sz w:val="24"/>
          <w:szCs w:val="24"/>
        </w:rPr>
        <w:t>Gibt die aktuelle Zeit als Integer mit dem Format „format“ zurück.</w:t>
      </w:r>
    </w:p>
    <w:p w:rsidR="00C30BAA" w:rsidRDefault="00C30BAA" w:rsidP="00C30BAA">
      <w:pPr>
        <w:rPr>
          <w:b/>
          <w:sz w:val="24"/>
          <w:szCs w:val="24"/>
        </w:rPr>
      </w:pPr>
      <w:r>
        <w:rPr>
          <w:b/>
          <w:sz w:val="24"/>
          <w:szCs w:val="24"/>
        </w:rPr>
        <w:lastRenderedPageBreak/>
        <w:t>Methode „fetch“</w:t>
      </w:r>
    </w:p>
    <w:p w:rsidR="00C30BAA" w:rsidRDefault="00C30BAA" w:rsidP="00C30BAA">
      <w:pPr>
        <w:rPr>
          <w:sz w:val="24"/>
          <w:szCs w:val="24"/>
        </w:rPr>
      </w:pPr>
      <w:r>
        <w:rPr>
          <w:rFonts w:ascii="Courier New" w:hAnsi="Courier New" w:cs="Courier New"/>
          <w:sz w:val="24"/>
          <w:szCs w:val="24"/>
        </w:rPr>
        <w:t>void fetch(SocketManager sman)</w:t>
      </w:r>
      <w:r>
        <w:rPr>
          <w:rFonts w:ascii="Courier New" w:hAnsi="Courier New" w:cs="Courier New"/>
          <w:sz w:val="24"/>
          <w:szCs w:val="24"/>
        </w:rPr>
        <w:br/>
      </w:r>
      <w:r>
        <w:rPr>
          <w:sz w:val="24"/>
          <w:szCs w:val="24"/>
        </w:rPr>
        <w:t>Baut mithilfe des SocketManagers eine Socket-Verbindung mit dem AVR-NetIO-Board auf und liest die Wasser- und Lufttemperatur ein. Ist ein Wert kritisch wird eine Warnnachricht als E-Mail versendet. Zusätzlich werden die Daten in die SQLite-Datenbank gespeichert.</w:t>
      </w:r>
    </w:p>
    <w:p w:rsidR="00C30BAA" w:rsidRDefault="00C30BAA" w:rsidP="00C30BAA">
      <w:pPr>
        <w:rPr>
          <w:b/>
          <w:sz w:val="24"/>
          <w:szCs w:val="24"/>
        </w:rPr>
      </w:pPr>
      <w:r>
        <w:rPr>
          <w:b/>
          <w:sz w:val="24"/>
          <w:szCs w:val="24"/>
        </w:rPr>
        <w:t>Methode „feed“</w:t>
      </w:r>
    </w:p>
    <w:p w:rsidR="00C30BAA" w:rsidRDefault="00C30BAA" w:rsidP="00C30BAA">
      <w:pPr>
        <w:rPr>
          <w:sz w:val="24"/>
          <w:szCs w:val="24"/>
        </w:rPr>
      </w:pPr>
      <w:r>
        <w:rPr>
          <w:rFonts w:ascii="Courier New" w:hAnsi="Courier New" w:cs="Courier New"/>
          <w:sz w:val="24"/>
          <w:szCs w:val="24"/>
        </w:rPr>
        <w:t>void feed(SocketManager sman)</w:t>
      </w:r>
      <w:r>
        <w:rPr>
          <w:rFonts w:ascii="Courier New" w:hAnsi="Courier New" w:cs="Courier New"/>
          <w:sz w:val="24"/>
          <w:szCs w:val="24"/>
        </w:rPr>
        <w:br/>
      </w:r>
      <w:r>
        <w:rPr>
          <w:sz w:val="24"/>
          <w:szCs w:val="24"/>
        </w:rPr>
        <w:t>Baut mithilfe des Socket-Managers eine Socket-Verbindung mit dem AVR-NetIO-Board auf und startet den Motor und somit die Fütterung.  Mit einer Zeitverzögerung von 500ms wird auch noch die Spannung an der Lichtschranke gemessen. Ändert sich diese wird der Motor gestoppt. Andernfalls haltet der Motor auf jeden Fall nach 4 Sekunden.</w:t>
      </w:r>
    </w:p>
    <w:p w:rsidR="00C30BAA" w:rsidRDefault="00C30BAA" w:rsidP="00C30BAA">
      <w:pPr>
        <w:rPr>
          <w:b/>
          <w:sz w:val="24"/>
          <w:szCs w:val="24"/>
        </w:rPr>
      </w:pPr>
      <w:r>
        <w:rPr>
          <w:b/>
          <w:sz w:val="24"/>
          <w:szCs w:val="24"/>
        </w:rPr>
        <w:t>Methode „timeFormat“</w:t>
      </w:r>
    </w:p>
    <w:p w:rsidR="00C30BAA" w:rsidRDefault="00C30BAA" w:rsidP="00C30BAA">
      <w:pPr>
        <w:rPr>
          <w:sz w:val="24"/>
          <w:szCs w:val="24"/>
        </w:rPr>
      </w:pPr>
      <w:r>
        <w:rPr>
          <w:rFonts w:ascii="Courier New" w:hAnsi="Courier New" w:cs="Courier New"/>
          <w:sz w:val="24"/>
          <w:szCs w:val="24"/>
        </w:rPr>
        <w:t>String timeFormat(int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C30BAA" w:rsidRDefault="00C30BAA" w:rsidP="00C30BAA">
      <w:pPr>
        <w:rPr>
          <w:b/>
          <w:sz w:val="24"/>
          <w:szCs w:val="24"/>
        </w:rPr>
      </w:pPr>
      <w:r>
        <w:rPr>
          <w:b/>
          <w:sz w:val="24"/>
          <w:szCs w:val="24"/>
        </w:rPr>
        <w:t>Methode „getGauge“</w:t>
      </w:r>
    </w:p>
    <w:p w:rsidR="00C30BAA" w:rsidRDefault="00C30BAA" w:rsidP="00C30BAA">
      <w:pPr>
        <w:rPr>
          <w:sz w:val="24"/>
          <w:szCs w:val="24"/>
        </w:rPr>
      </w:pPr>
      <w:r>
        <w:rPr>
          <w:rFonts w:ascii="Courier New" w:hAnsi="Courier New" w:cs="Courier New"/>
          <w:sz w:val="24"/>
          <w:szCs w:val="24"/>
        </w:rPr>
        <w:t>String getGauge(float temperature)</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C30BAA" w:rsidRDefault="00C30BAA" w:rsidP="00C30BAA">
      <w:pPr>
        <w:rPr>
          <w:b/>
          <w:sz w:val="24"/>
          <w:szCs w:val="24"/>
        </w:rPr>
      </w:pPr>
      <w:r>
        <w:rPr>
          <w:b/>
          <w:sz w:val="24"/>
          <w:szCs w:val="24"/>
        </w:rPr>
        <w:t>Methode „md5“</w:t>
      </w:r>
    </w:p>
    <w:p w:rsidR="00C30BAA" w:rsidRDefault="00C30BAA" w:rsidP="00C30BAA">
      <w:pPr>
        <w:rPr>
          <w:sz w:val="24"/>
          <w:szCs w:val="24"/>
        </w:rPr>
      </w:pPr>
      <w:r>
        <w:rPr>
          <w:rFonts w:ascii="Courier New" w:hAnsi="Courier New" w:cs="Courier New"/>
          <w:sz w:val="24"/>
          <w:szCs w:val="24"/>
        </w:rPr>
        <w:t>String md5(String input)</w:t>
      </w:r>
      <w:r>
        <w:rPr>
          <w:rFonts w:ascii="Courier New" w:hAnsi="Courier New" w:cs="Courier New"/>
          <w:sz w:val="24"/>
          <w:szCs w:val="24"/>
        </w:rPr>
        <w:br/>
      </w:r>
      <w:r>
        <w:rPr>
          <w:sz w:val="24"/>
          <w:szCs w:val="24"/>
        </w:rPr>
        <w:t>Hat die Aufgabe den String „input“ mit dem MD5-Hash-Algorithmus zu hashen. Der gehashte Wert wird zurückgegeben. Da das Passwort zum Anmelden beim Web-Interface nur in gehashter Form in der Datenbank gespeichert ist, muss das eingegebene Passwort gehasht werden und kann erst dann mit dem in der Datenbank gespeicherten gehashten Passwort verglichen werden.</w:t>
      </w:r>
    </w:p>
    <w:p w:rsidR="00C30BAA" w:rsidRDefault="00C30BAA" w:rsidP="00C30BAA">
      <w:pPr>
        <w:rPr>
          <w:b/>
          <w:sz w:val="24"/>
          <w:szCs w:val="24"/>
        </w:rPr>
      </w:pPr>
      <w:r>
        <w:rPr>
          <w:b/>
          <w:sz w:val="24"/>
          <w:szCs w:val="24"/>
        </w:rPr>
        <w:t>Methode „StringToDate“</w:t>
      </w:r>
    </w:p>
    <w:p w:rsidR="00C30BAA" w:rsidRDefault="00C30BAA" w:rsidP="00C30BAA">
      <w:pPr>
        <w:rPr>
          <w:sz w:val="24"/>
          <w:szCs w:val="24"/>
        </w:rPr>
      </w:pPr>
      <w:r>
        <w:rPr>
          <w:rFonts w:ascii="Courier New" w:hAnsi="Courier New" w:cs="Courier New"/>
          <w:sz w:val="24"/>
          <w:szCs w:val="24"/>
        </w:rPr>
        <w:t>Date StringToDate(String s)</w:t>
      </w:r>
      <w:r>
        <w:rPr>
          <w:rFonts w:ascii="Courier New" w:hAnsi="Courier New" w:cs="Courier New"/>
          <w:sz w:val="24"/>
          <w:szCs w:val="24"/>
        </w:rPr>
        <w:br/>
      </w:r>
      <w:r>
        <w:rPr>
          <w:sz w:val="24"/>
          <w:szCs w:val="24"/>
        </w:rPr>
        <w:t>Wandelt einen Datums-String in ein Date-Object um und returniert dieses. Diese Methode muss beim Einlesen des Datums aus der SQLite-Datenbank verwendet werden. Das SQLite-Datums-Objekt ist nämlich nicht mit den Java-Datums-Objekten kompatibel.</w:t>
      </w:r>
    </w:p>
    <w:p w:rsidR="00C30BAA" w:rsidRDefault="00C30BAA" w:rsidP="00C30BAA">
      <w:pPr>
        <w:rPr>
          <w:b/>
          <w:sz w:val="24"/>
          <w:szCs w:val="24"/>
        </w:rPr>
      </w:pPr>
      <w:r>
        <w:rPr>
          <w:b/>
          <w:sz w:val="24"/>
          <w:szCs w:val="24"/>
        </w:rPr>
        <w:br w:type="page"/>
      </w:r>
    </w:p>
    <w:p w:rsidR="00C30BAA" w:rsidRDefault="00C30BAA" w:rsidP="00C30BAA">
      <w:pPr>
        <w:rPr>
          <w:b/>
          <w:sz w:val="24"/>
          <w:szCs w:val="24"/>
        </w:rPr>
      </w:pPr>
      <w:r>
        <w:rPr>
          <w:b/>
          <w:sz w:val="24"/>
          <w:szCs w:val="24"/>
        </w:rPr>
        <w:lastRenderedPageBreak/>
        <w:t>Methode „createThermometer“</w:t>
      </w:r>
    </w:p>
    <w:p w:rsidR="00C30BAA" w:rsidRDefault="00C30BAA" w:rsidP="00C30BAA">
      <w:pPr>
        <w:rPr>
          <w:sz w:val="24"/>
          <w:szCs w:val="24"/>
        </w:rPr>
      </w:pPr>
      <w:r>
        <w:rPr>
          <w:rFonts w:ascii="Courier New" w:hAnsi="Courier New" w:cs="Courier New"/>
          <w:sz w:val="24"/>
          <w:szCs w:val="24"/>
        </w:rPr>
        <w:t>JFreeChart createThermometer(String s)</w:t>
      </w:r>
      <w:r>
        <w:rPr>
          <w:rFonts w:ascii="Courier New" w:hAnsi="Courier New" w:cs="Courier New"/>
          <w:sz w:val="24"/>
          <w:szCs w:val="24"/>
        </w:rPr>
        <w:br/>
      </w:r>
      <w:r>
        <w:rPr>
          <w:sz w:val="24"/>
          <w:szCs w:val="24"/>
        </w:rPr>
        <w:t>Erstellt einen JFreeChart Thermometer-Chart für die Wasser- oder Lufttemperatur und returniert diesen. Er wird dann auf der „index.jsp“ mit dem jeweiligen Servlet angezeigt.</w:t>
      </w:r>
    </w:p>
    <w:p w:rsidR="00C30BAA" w:rsidRDefault="00C30BAA" w:rsidP="00C30BAA">
      <w:pPr>
        <w:rPr>
          <w:b/>
          <w:sz w:val="24"/>
          <w:szCs w:val="24"/>
        </w:rPr>
      </w:pPr>
      <w:r>
        <w:rPr>
          <w:b/>
          <w:sz w:val="24"/>
          <w:szCs w:val="24"/>
        </w:rPr>
        <w:t>Methode „createGraph“</w:t>
      </w:r>
    </w:p>
    <w:p w:rsidR="00C30BAA" w:rsidRDefault="00C30BAA" w:rsidP="00C30BAA">
      <w:pPr>
        <w:rPr>
          <w:sz w:val="24"/>
          <w:szCs w:val="24"/>
        </w:rPr>
      </w:pPr>
      <w:r>
        <w:rPr>
          <w:rFonts w:ascii="Courier New" w:hAnsi="Courier New" w:cs="Courier New"/>
          <w:sz w:val="24"/>
          <w:szCs w:val="24"/>
        </w:rPr>
        <w:t>JFreeChart createGraph()</w:t>
      </w:r>
      <w:r>
        <w:rPr>
          <w:rFonts w:ascii="Courier New" w:hAnsi="Courier New" w:cs="Courier New"/>
          <w:sz w:val="24"/>
          <w:szCs w:val="24"/>
        </w:rPr>
        <w:br/>
      </w:r>
      <w:r>
        <w:rPr>
          <w:sz w:val="24"/>
          <w:szCs w:val="24"/>
        </w:rPr>
        <w:t>Erstellt einen JFreeChart Timeseries-Chart für die Wasser- und Lufttemperatur und returniert diesen. Er wird dann auf der „graph.jsp“ Seite mithilfe des ChartViewer-Servlets angezeigt.</w:t>
      </w:r>
    </w:p>
    <w:p w:rsidR="00C30BAA" w:rsidRDefault="00C30BAA" w:rsidP="00C30BAA">
      <w:pPr>
        <w:rPr>
          <w:b/>
          <w:sz w:val="24"/>
          <w:szCs w:val="24"/>
        </w:rPr>
      </w:pPr>
      <w:r>
        <w:rPr>
          <w:b/>
          <w:sz w:val="24"/>
          <w:szCs w:val="24"/>
        </w:rPr>
        <w:t>Klasse „SocketManager“</w:t>
      </w:r>
    </w:p>
    <w:p w:rsidR="00C30BAA" w:rsidRDefault="00C30BAA" w:rsidP="00C30BAA">
      <w:pPr>
        <w:rPr>
          <w:b/>
          <w:sz w:val="24"/>
          <w:szCs w:val="24"/>
        </w:rPr>
      </w:pPr>
      <w:r>
        <w:rPr>
          <w:b/>
          <w:sz w:val="24"/>
          <w:szCs w:val="24"/>
        </w:rPr>
        <w:t>Funktionen der Klasse „SocketManager“</w:t>
      </w:r>
    </w:p>
    <w:p w:rsidR="00C30BAA" w:rsidRDefault="00C30BAA" w:rsidP="00C30BAA">
      <w:pPr>
        <w:rPr>
          <w:b/>
          <w:sz w:val="24"/>
          <w:szCs w:val="24"/>
        </w:rPr>
      </w:pPr>
      <w:r>
        <w:rPr>
          <w:b/>
          <w:sz w:val="24"/>
          <w:szCs w:val="24"/>
        </w:rPr>
        <w:t>Methode „init“</w:t>
      </w:r>
    </w:p>
    <w:p w:rsidR="00C30BAA" w:rsidRDefault="00C30BAA" w:rsidP="00C30BAA">
      <w:pPr>
        <w:rPr>
          <w:sz w:val="24"/>
          <w:szCs w:val="24"/>
        </w:rPr>
      </w:pPr>
      <w:r>
        <w:rPr>
          <w:rFonts w:ascii="Courier New" w:hAnsi="Courier New" w:cs="Courier New"/>
          <w:sz w:val="24"/>
          <w:szCs w:val="24"/>
        </w:rPr>
        <w:t>void init()</w:t>
      </w:r>
      <w:r>
        <w:rPr>
          <w:rFonts w:ascii="Courier New" w:hAnsi="Courier New" w:cs="Courier New"/>
          <w:sz w:val="24"/>
          <w:szCs w:val="24"/>
        </w:rPr>
        <w:br/>
      </w:r>
      <w:r>
        <w:rPr>
          <w:sz w:val="24"/>
          <w:szCs w:val="24"/>
        </w:rPr>
        <w:t>Erzeugt die Socket-Verbindung mit dem AVR-NetIO-Board und ermöglicht somit die Kommunikation.</w:t>
      </w:r>
    </w:p>
    <w:p w:rsidR="00C30BAA" w:rsidRDefault="00C30BAA" w:rsidP="00C30BAA">
      <w:pPr>
        <w:rPr>
          <w:b/>
          <w:sz w:val="24"/>
          <w:szCs w:val="24"/>
          <w:lang w:val="en-US"/>
        </w:rPr>
      </w:pPr>
      <w:r>
        <w:rPr>
          <w:b/>
          <w:sz w:val="24"/>
          <w:szCs w:val="24"/>
          <w:lang w:val="en-US"/>
        </w:rPr>
        <w:t>Methode „close“</w:t>
      </w:r>
    </w:p>
    <w:p w:rsidR="00C30BAA" w:rsidRPr="00173C85" w:rsidRDefault="00C30BAA" w:rsidP="00C30BAA">
      <w:pPr>
        <w:rPr>
          <w:sz w:val="24"/>
          <w:szCs w:val="24"/>
          <w:lang w:val="en-US"/>
        </w:rPr>
      </w:pPr>
      <w:r w:rsidRPr="00173C85">
        <w:rPr>
          <w:rFonts w:ascii="Courier New" w:hAnsi="Courier New" w:cs="Courier New"/>
          <w:sz w:val="24"/>
          <w:szCs w:val="24"/>
          <w:lang w:val="en-US"/>
        </w:rPr>
        <w:t>void close()</w:t>
      </w:r>
      <w:r w:rsidRPr="00173C85">
        <w:rPr>
          <w:rFonts w:ascii="Courier New" w:hAnsi="Courier New" w:cs="Courier New"/>
          <w:sz w:val="24"/>
          <w:szCs w:val="24"/>
          <w:lang w:val="en-US"/>
        </w:rPr>
        <w:br/>
      </w:r>
      <w:r w:rsidRPr="00173C85">
        <w:rPr>
          <w:sz w:val="24"/>
          <w:szCs w:val="24"/>
          <w:lang w:val="en-US"/>
        </w:rPr>
        <w:t>Beendet die Socket-Verbindung.</w:t>
      </w:r>
    </w:p>
    <w:p w:rsidR="00C30BAA" w:rsidRPr="00173C85" w:rsidRDefault="00C30BAA" w:rsidP="00C30BAA">
      <w:pPr>
        <w:rPr>
          <w:b/>
          <w:sz w:val="24"/>
          <w:szCs w:val="24"/>
          <w:lang w:val="en-US"/>
        </w:rPr>
      </w:pPr>
      <w:r w:rsidRPr="00173C85">
        <w:rPr>
          <w:b/>
          <w:sz w:val="24"/>
          <w:szCs w:val="24"/>
          <w:lang w:val="en-US"/>
        </w:rPr>
        <w:t>Methode „isConnected“</w:t>
      </w:r>
    </w:p>
    <w:p w:rsidR="00C30BAA" w:rsidRDefault="00C30BAA" w:rsidP="00C30BAA">
      <w:pPr>
        <w:rPr>
          <w:sz w:val="24"/>
          <w:szCs w:val="24"/>
        </w:rPr>
      </w:pPr>
      <w:r>
        <w:rPr>
          <w:rFonts w:ascii="Courier New" w:hAnsi="Courier New" w:cs="Courier New"/>
          <w:sz w:val="24"/>
          <w:szCs w:val="24"/>
        </w:rPr>
        <w:t>boolean isConnected()</w:t>
      </w:r>
      <w:r>
        <w:rPr>
          <w:rFonts w:ascii="Courier New" w:hAnsi="Courier New" w:cs="Courier New"/>
          <w:sz w:val="24"/>
          <w:szCs w:val="24"/>
        </w:rPr>
        <w:br/>
      </w:r>
      <w:r>
        <w:rPr>
          <w:sz w:val="24"/>
          <w:szCs w:val="24"/>
        </w:rPr>
        <w:t>Returniert “true” falls eine Verbindung mit dem AVR-NetIO-Board aufgebaut wurde. Andernfalls wird „false“ returniert.</w:t>
      </w:r>
    </w:p>
    <w:p w:rsidR="00C30BAA" w:rsidRDefault="00C30BAA" w:rsidP="00C30BAA">
      <w:pPr>
        <w:rPr>
          <w:b/>
          <w:sz w:val="24"/>
          <w:szCs w:val="24"/>
        </w:rPr>
      </w:pPr>
      <w:r>
        <w:rPr>
          <w:b/>
          <w:sz w:val="24"/>
          <w:szCs w:val="24"/>
        </w:rPr>
        <w:t>Methode „GETADC“</w:t>
      </w:r>
    </w:p>
    <w:p w:rsidR="00C30BAA" w:rsidRDefault="00C30BAA" w:rsidP="00C30BAA">
      <w:pPr>
        <w:rPr>
          <w:sz w:val="24"/>
          <w:szCs w:val="24"/>
        </w:rPr>
      </w:pPr>
      <w:r>
        <w:rPr>
          <w:rFonts w:ascii="Courier New" w:hAnsi="Courier New" w:cs="Courier New"/>
          <w:sz w:val="24"/>
          <w:szCs w:val="24"/>
        </w:rPr>
        <w:t>int GETADC(int adc)</w:t>
      </w:r>
      <w:r>
        <w:rPr>
          <w:rFonts w:ascii="Courier New" w:hAnsi="Courier New" w:cs="Courier New"/>
          <w:sz w:val="24"/>
          <w:szCs w:val="24"/>
        </w:rPr>
        <w:br/>
      </w:r>
      <w:r>
        <w:rPr>
          <w:sz w:val="24"/>
          <w:szCs w:val="24"/>
        </w:rPr>
        <w:t>Sendet den Befehl GETADC mit dem Parameter „adc“ an das AVR-NetIO-Board. Der empfangene String wird in einen Integer umgewandelt und returniert.</w:t>
      </w:r>
    </w:p>
    <w:p w:rsidR="00C30BAA" w:rsidRDefault="00C30BAA" w:rsidP="00C30BAA">
      <w:pPr>
        <w:rPr>
          <w:b/>
          <w:sz w:val="24"/>
          <w:szCs w:val="24"/>
        </w:rPr>
      </w:pPr>
      <w:r>
        <w:rPr>
          <w:b/>
          <w:sz w:val="24"/>
          <w:szCs w:val="24"/>
        </w:rPr>
        <w:t>Methode „SETPORT“</w:t>
      </w:r>
    </w:p>
    <w:p w:rsidR="00C30BAA" w:rsidRDefault="00C30BAA" w:rsidP="00C30BAA">
      <w:pPr>
        <w:rPr>
          <w:sz w:val="24"/>
          <w:szCs w:val="24"/>
        </w:rPr>
      </w:pPr>
      <w:r>
        <w:rPr>
          <w:rFonts w:ascii="Courier New" w:hAnsi="Courier New" w:cs="Courier New"/>
          <w:sz w:val="24"/>
          <w:szCs w:val="24"/>
        </w:rPr>
        <w:t>void SETPORT(int port, int status)</w:t>
      </w:r>
      <w:r>
        <w:rPr>
          <w:rFonts w:ascii="Courier New" w:hAnsi="Courier New" w:cs="Courier New"/>
          <w:sz w:val="24"/>
          <w:szCs w:val="24"/>
        </w:rPr>
        <w:br/>
      </w:r>
      <w:r>
        <w:rPr>
          <w:sz w:val="24"/>
          <w:szCs w:val="24"/>
        </w:rPr>
        <w:t>Sendet den Befehl SETPORT mit den Parametern „port“ und „status“ an das AVR-Net-IO-Board.</w:t>
      </w:r>
    </w:p>
    <w:p w:rsidR="00C30BAA" w:rsidRDefault="00C30BAA" w:rsidP="00C30BAA">
      <w:pPr>
        <w:rPr>
          <w:b/>
          <w:sz w:val="24"/>
          <w:szCs w:val="24"/>
        </w:rPr>
      </w:pPr>
      <w:r>
        <w:rPr>
          <w:b/>
          <w:sz w:val="24"/>
          <w:szCs w:val="24"/>
        </w:rPr>
        <w:t>Methode „schreibeNachricht“</w:t>
      </w:r>
    </w:p>
    <w:p w:rsidR="00C30BAA" w:rsidRDefault="00C30BAA" w:rsidP="00C30BAA">
      <w:pPr>
        <w:rPr>
          <w:sz w:val="24"/>
          <w:szCs w:val="24"/>
        </w:rPr>
      </w:pPr>
      <w:r>
        <w:rPr>
          <w:rFonts w:ascii="Courier New" w:hAnsi="Courier New" w:cs="Courier New"/>
          <w:sz w:val="24"/>
          <w:szCs w:val="24"/>
        </w:rPr>
        <w:t>void schreibeNachricht(String nachricht)</w:t>
      </w:r>
      <w:r>
        <w:rPr>
          <w:rFonts w:ascii="Courier New" w:hAnsi="Courier New" w:cs="Courier New"/>
          <w:sz w:val="24"/>
          <w:szCs w:val="24"/>
        </w:rPr>
        <w:br/>
      </w:r>
      <w:r>
        <w:rPr>
          <w:sz w:val="24"/>
          <w:szCs w:val="24"/>
        </w:rPr>
        <w:t>Schickt einen Befehl an das AVR-NetIO-Board.</w:t>
      </w:r>
    </w:p>
    <w:p w:rsidR="00C30BAA" w:rsidRDefault="00C30BAA" w:rsidP="00C30BAA">
      <w:pPr>
        <w:rPr>
          <w:b/>
          <w:sz w:val="24"/>
          <w:szCs w:val="24"/>
        </w:rPr>
      </w:pPr>
      <w:r>
        <w:rPr>
          <w:b/>
          <w:sz w:val="24"/>
          <w:szCs w:val="24"/>
        </w:rPr>
        <w:lastRenderedPageBreak/>
        <w:t>Methode „leseNachricht“</w:t>
      </w:r>
    </w:p>
    <w:p w:rsidR="00C30BAA" w:rsidRDefault="00C30BAA" w:rsidP="00C30BAA">
      <w:pPr>
        <w:rPr>
          <w:sz w:val="24"/>
          <w:szCs w:val="24"/>
        </w:rPr>
      </w:pPr>
      <w:r>
        <w:rPr>
          <w:rFonts w:ascii="Courier New" w:hAnsi="Courier New" w:cs="Courier New"/>
          <w:sz w:val="24"/>
          <w:szCs w:val="24"/>
        </w:rPr>
        <w:t>String leseNachricht()</w:t>
      </w:r>
      <w:r>
        <w:rPr>
          <w:rFonts w:ascii="Courier New" w:hAnsi="Courier New" w:cs="Courier New"/>
          <w:sz w:val="24"/>
          <w:szCs w:val="24"/>
        </w:rPr>
        <w:br/>
      </w:r>
      <w:r>
        <w:rPr>
          <w:sz w:val="24"/>
          <w:szCs w:val="24"/>
        </w:rPr>
        <w:t>Empfängt eine Nachricht vom AVR-NetIO-Board.</w:t>
      </w:r>
    </w:p>
    <w:p w:rsidR="00C30BAA" w:rsidRDefault="00C30BAA" w:rsidP="00C30BAA">
      <w:pPr>
        <w:rPr>
          <w:b/>
          <w:sz w:val="24"/>
          <w:szCs w:val="24"/>
        </w:rPr>
      </w:pPr>
      <w:r>
        <w:rPr>
          <w:b/>
          <w:sz w:val="24"/>
          <w:szCs w:val="24"/>
        </w:rPr>
        <w:t>Klasse DBManager</w:t>
      </w:r>
    </w:p>
    <w:p w:rsidR="00C30BAA" w:rsidRDefault="00C30BAA" w:rsidP="00C30BAA">
      <w:pPr>
        <w:rPr>
          <w:b/>
          <w:sz w:val="24"/>
          <w:szCs w:val="24"/>
        </w:rPr>
      </w:pPr>
      <w:r>
        <w:rPr>
          <w:b/>
          <w:sz w:val="24"/>
          <w:szCs w:val="24"/>
        </w:rPr>
        <w:t>Methode „createDB“</w:t>
      </w:r>
    </w:p>
    <w:p w:rsidR="00C30BAA" w:rsidRDefault="00C30BAA" w:rsidP="00C30BAA">
      <w:pPr>
        <w:rPr>
          <w:sz w:val="24"/>
          <w:szCs w:val="24"/>
        </w:rPr>
      </w:pPr>
      <w:r>
        <w:rPr>
          <w:rFonts w:ascii="Courier New" w:hAnsi="Courier New" w:cs="Courier New"/>
          <w:sz w:val="24"/>
          <w:szCs w:val="24"/>
        </w:rPr>
        <w:t>void createDB()</w:t>
      </w:r>
      <w:r>
        <w:rPr>
          <w:rFonts w:ascii="Courier New" w:hAnsi="Courier New" w:cs="Courier New"/>
          <w:sz w:val="24"/>
          <w:szCs w:val="24"/>
        </w:rPr>
        <w:br/>
      </w:r>
      <w:r>
        <w:rPr>
          <w:sz w:val="24"/>
          <w:szCs w:val="24"/>
        </w:rPr>
        <w:t>Erzeugt eine neue Datenbank-Tabelle „sensordaten“, „users“ und „konfiguration falls diese noch nicht existieren. Weiters wird ein User „foo“ mit Passwort „bar“ erzeugt. Folgendes SQL-Statement wird verwendet:</w:t>
      </w:r>
    </w:p>
    <w:p w:rsidR="00C30BAA" w:rsidRDefault="00C30BAA" w:rsidP="00C30BAA">
      <w:pPr>
        <w:rPr>
          <w:rFonts w:ascii="Courier New" w:hAnsi="Courier New" w:cs="Courier New"/>
          <w:sz w:val="24"/>
          <w:szCs w:val="24"/>
          <w:shd w:val="clear" w:color="auto" w:fill="FFFFFF"/>
          <w:lang w:val="en-US"/>
        </w:rPr>
      </w:pPr>
      <w:r>
        <w:rPr>
          <w:rFonts w:ascii="Courier New" w:hAnsi="Courier New" w:cs="Courier New"/>
          <w:sz w:val="24"/>
          <w:szCs w:val="24"/>
          <w:shd w:val="clear" w:color="auto" w:fill="FFFFFF"/>
          <w:lang w:val="en-US"/>
        </w:rPr>
        <w:t>create table if not exists sensordaten</w:t>
      </w:r>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id integer primary key autoincrement,</w:t>
      </w:r>
      <w:r>
        <w:rPr>
          <w:rFonts w:ascii="Courier New" w:hAnsi="Courier New" w:cs="Courier New"/>
          <w:sz w:val="24"/>
          <w:szCs w:val="24"/>
          <w:shd w:val="clear" w:color="auto" w:fill="FFFFFF"/>
          <w:lang w:val="en-US"/>
        </w:rPr>
        <w:br/>
        <w:t>wassertemperatur float default 0,</w:t>
      </w:r>
      <w:r>
        <w:rPr>
          <w:rFonts w:ascii="Courier New" w:hAnsi="Courier New" w:cs="Courier New"/>
          <w:sz w:val="24"/>
          <w:szCs w:val="24"/>
          <w:shd w:val="clear" w:color="auto" w:fill="FFFFFF"/>
          <w:lang w:val="en-US"/>
        </w:rPr>
        <w:br/>
        <w:t>lufttemperatur float default 0,</w:t>
      </w:r>
      <w:r>
        <w:rPr>
          <w:rFonts w:ascii="Courier New" w:hAnsi="Courier New" w:cs="Courier New"/>
          <w:sz w:val="24"/>
          <w:szCs w:val="24"/>
          <w:shd w:val="clear" w:color="auto" w:fill="FFFFFF"/>
          <w:lang w:val="en-US"/>
        </w:rPr>
        <w:br/>
        <w:t>zeitpunkt timestamp default current_timestamp</w:t>
      </w:r>
      <w:r>
        <w:rPr>
          <w:rFonts w:ascii="Courier New" w:hAnsi="Courier New" w:cs="Courier New"/>
          <w:sz w:val="24"/>
          <w:szCs w:val="24"/>
          <w:shd w:val="clear" w:color="auto" w:fill="FFFFFF"/>
          <w:lang w:val="en-US"/>
        </w:rPr>
        <w:br/>
        <w:t>);</w:t>
      </w:r>
    </w:p>
    <w:p w:rsidR="00C30BAA" w:rsidRDefault="00C30BAA" w:rsidP="00C30BAA">
      <w:pPr>
        <w:rPr>
          <w:rFonts w:ascii="Courier New" w:hAnsi="Courier New" w:cs="Courier New"/>
          <w:sz w:val="24"/>
          <w:szCs w:val="24"/>
          <w:lang w:val="en-US"/>
        </w:rPr>
      </w:pPr>
      <w:r>
        <w:rPr>
          <w:rFonts w:ascii="Courier New" w:hAnsi="Courier New" w:cs="Courier New"/>
          <w:sz w:val="24"/>
          <w:szCs w:val="24"/>
          <w:lang w:val="en-US"/>
        </w:rPr>
        <w:t>create table if not exists users</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username varchar(8) not null,</w:t>
      </w:r>
      <w:r>
        <w:rPr>
          <w:rFonts w:ascii="Courier New" w:hAnsi="Courier New" w:cs="Courier New"/>
          <w:sz w:val="24"/>
          <w:szCs w:val="24"/>
          <w:lang w:val="en-US"/>
        </w:rPr>
        <w:br/>
        <w:t>password varchar(32) not null</w:t>
      </w:r>
      <w:r>
        <w:rPr>
          <w:rFonts w:ascii="Courier New" w:hAnsi="Courier New" w:cs="Courier New"/>
          <w:sz w:val="24"/>
          <w:szCs w:val="24"/>
          <w:lang w:val="en-US"/>
        </w:rPr>
        <w:br/>
        <w:t>);</w:t>
      </w:r>
    </w:p>
    <w:p w:rsidR="00C30BAA" w:rsidRDefault="00C30BAA" w:rsidP="00C30BAA">
      <w:pPr>
        <w:rPr>
          <w:rFonts w:ascii="Courier New" w:hAnsi="Courier New" w:cs="Courier New"/>
          <w:sz w:val="24"/>
          <w:szCs w:val="24"/>
          <w:lang w:val="en-US"/>
        </w:rPr>
      </w:pPr>
      <w:r>
        <w:rPr>
          <w:rFonts w:ascii="Courier New" w:hAnsi="Courier New" w:cs="Courier New"/>
          <w:sz w:val="24"/>
          <w:szCs w:val="24"/>
          <w:lang w:val="en-US"/>
        </w:rPr>
        <w:t>creat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id integer primary key autoincrement,</w:t>
      </w:r>
      <w:r>
        <w:rPr>
          <w:rFonts w:ascii="Courier New" w:hAnsi="Courier New" w:cs="Courier New"/>
          <w:sz w:val="24"/>
          <w:szCs w:val="24"/>
          <w:lang w:val="en-US"/>
        </w:rPr>
        <w:br/>
        <w:t>string varchar(999) not null</w:t>
      </w:r>
      <w:r>
        <w:rPr>
          <w:rFonts w:ascii="Courier New" w:hAnsi="Courier New" w:cs="Courier New"/>
          <w:sz w:val="24"/>
          <w:szCs w:val="24"/>
          <w:lang w:val="en-US"/>
        </w:rPr>
        <w:br/>
        <w:t>);</w:t>
      </w:r>
    </w:p>
    <w:p w:rsidR="00C30BAA" w:rsidRDefault="00C30BAA" w:rsidP="00C30BAA">
      <w:pPr>
        <w:rPr>
          <w:rFonts w:ascii="Courier New" w:hAnsi="Courier New" w:cs="Courier New"/>
          <w:sz w:val="24"/>
          <w:szCs w:val="24"/>
          <w:lang w:val="en-US"/>
        </w:rPr>
      </w:pPr>
      <w:r>
        <w:rPr>
          <w:rFonts w:ascii="Courier New" w:hAnsi="Courier New" w:cs="Courier New"/>
          <w:sz w:val="24"/>
          <w:szCs w:val="20"/>
          <w:lang w:val="en-US"/>
        </w:rPr>
        <w:t>insert into users (username, password) values (“foo”, “bar”);</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recreate”</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void recreate()</w:t>
      </w:r>
      <w:r>
        <w:rPr>
          <w:rFonts w:ascii="Courier New" w:hAnsi="Courier New" w:cs="Courier New"/>
          <w:sz w:val="24"/>
          <w:szCs w:val="24"/>
          <w:shd w:val="clear" w:color="auto" w:fill="FFFFFF"/>
        </w:rPr>
        <w:br/>
      </w:r>
      <w:r>
        <w:rPr>
          <w:rFonts w:cstheme="minorHAnsi"/>
          <w:sz w:val="24"/>
          <w:szCs w:val="24"/>
          <w:shd w:val="clear" w:color="auto" w:fill="FFFFFF"/>
        </w:rPr>
        <w:t>Löscht die Tabellen „sensordaten”, „users” und „konfiguration” und erzeugt diese neu.</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close“</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void close()</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br w:type="page"/>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lastRenderedPageBreak/>
        <w:t>Methode „login“</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boolean login(String username, String password)</w:t>
      </w:r>
      <w:r>
        <w:rPr>
          <w:rFonts w:ascii="Courier New" w:hAnsi="Courier New" w:cs="Courier New"/>
          <w:sz w:val="24"/>
          <w:szCs w:val="24"/>
          <w:shd w:val="clear" w:color="auto" w:fill="FFFFFF"/>
        </w:rPr>
        <w:br/>
      </w:r>
      <w:r>
        <w:rPr>
          <w:rFonts w:cstheme="minorHAnsi"/>
          <w:sz w:val="24"/>
          <w:szCs w:val="24"/>
          <w:shd w:val="clear" w:color="auto" w:fill="FFFFFF"/>
        </w:rPr>
        <w:t>Kontrolliert, ob der eingegebene Username mit dem eingegebenen Passwort in der Datenbank existiert. Dazu muss das eingegebene Passwort vorher gehasht werden um es mit der Datenbank zu vergleichen. Ist der Username mit dem dazugehörenden Passwort in der Datenbank vorhanden wird „true“ returniert. Ansonsten wird „false“ returniert.</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speichern“</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void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getAll“</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List&lt;Daten&gt; getAll()</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getLastEntries“</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List&lt;Daten&gt; getLastEntries(int coun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count“ Daten aus der der Datenbank. Wird für die Erzeugung des Temperaturgraphen benötigt.</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getConfig“</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String[] getConfig()</w:t>
      </w:r>
      <w:r>
        <w:rPr>
          <w:rFonts w:ascii="Courier New" w:hAnsi="Courier New" w:cs="Courier New"/>
          <w:sz w:val="24"/>
          <w:szCs w:val="24"/>
          <w:shd w:val="clear" w:color="auto" w:fill="FFFFFF"/>
        </w:rPr>
        <w:br/>
      </w:r>
      <w:r>
        <w:rPr>
          <w:rFonts w:cstheme="minorHAnsi"/>
          <w:sz w:val="24"/>
          <w:szCs w:val="24"/>
          <w:shd w:val="clear" w:color="auto" w:fill="FFFFFF"/>
        </w:rPr>
        <w:t>Liest die Zeichenkette „string“ aus der Tabelle konfiguration aus, erzeugt ein String-Array und returniert dieses.</w:t>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Methode „setConfig“</w:t>
      </w:r>
    </w:p>
    <w:p w:rsidR="00C30BAA" w:rsidRDefault="00C30BAA" w:rsidP="00C30BAA">
      <w:pPr>
        <w:rPr>
          <w:rFonts w:cstheme="minorHAnsi"/>
          <w:sz w:val="24"/>
          <w:szCs w:val="24"/>
          <w:shd w:val="clear" w:color="auto" w:fill="FFFFFF"/>
        </w:rPr>
      </w:pPr>
      <w:r>
        <w:rPr>
          <w:rFonts w:ascii="Courier New" w:hAnsi="Courier New" w:cs="Courier New"/>
          <w:sz w:val="24"/>
          <w:szCs w:val="24"/>
          <w:shd w:val="clear" w:color="auto" w:fill="FFFFFF"/>
        </w:rPr>
        <w:t>void setConfig(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konfiguration“.</w:t>
      </w:r>
      <w:r>
        <w:rPr>
          <w:rFonts w:cstheme="minorHAnsi"/>
          <w:sz w:val="24"/>
          <w:szCs w:val="24"/>
          <w:shd w:val="clear" w:color="auto" w:fill="FFFFFF"/>
        </w:rPr>
        <w:br/>
      </w:r>
    </w:p>
    <w:p w:rsidR="00C30BAA" w:rsidRDefault="00C30BAA" w:rsidP="00C30BAA">
      <w:pPr>
        <w:rPr>
          <w:rFonts w:cstheme="minorHAnsi"/>
          <w:b/>
          <w:sz w:val="24"/>
          <w:szCs w:val="24"/>
          <w:shd w:val="clear" w:color="auto" w:fill="FFFFFF"/>
        </w:rPr>
      </w:pPr>
      <w:r>
        <w:rPr>
          <w:rFonts w:cstheme="minorHAnsi"/>
          <w:b/>
          <w:sz w:val="24"/>
          <w:szCs w:val="24"/>
          <w:shd w:val="clear" w:color="auto" w:fill="FFFFFF"/>
        </w:rPr>
        <w:t>Klasse Daten</w:t>
      </w:r>
    </w:p>
    <w:p w:rsidR="00C30BAA" w:rsidRDefault="00C30BAA" w:rsidP="00C30BAA">
      <w:pPr>
        <w:rPr>
          <w:rFonts w:cstheme="minorHAnsi"/>
          <w:sz w:val="24"/>
          <w:szCs w:val="24"/>
          <w:shd w:val="clear" w:color="auto" w:fill="FFFFFF"/>
        </w:rPr>
      </w:pPr>
      <w:r>
        <w:rPr>
          <w:rFonts w:cstheme="minorHAnsi"/>
          <w:sz w:val="24"/>
          <w:szCs w:val="24"/>
          <w:shd w:val="clear" w:color="auto" w:fill="FFFFFF"/>
        </w:rPr>
        <w:t>Dieses Objekt stellt einen Datensatz für die Datenbank dar.  Es beinhaltet die Eigenschaften id, wtemp, ltemp, zeitpunkt. Diese können mit Getter- und Setter-Methoden abgefragt und gesetzt werden.</w:t>
      </w:r>
    </w:p>
    <w:p w:rsidR="00C30BAA" w:rsidRDefault="00C30BAA" w:rsidP="00C30BAA">
      <w:pPr>
        <w:rPr>
          <w:b/>
          <w:sz w:val="24"/>
          <w:szCs w:val="24"/>
        </w:rPr>
      </w:pPr>
      <w:r>
        <w:rPr>
          <w:b/>
          <w:sz w:val="24"/>
          <w:szCs w:val="24"/>
        </w:rPr>
        <w:t xml:space="preserve">Klasse „JavaMailThread“ </w:t>
      </w:r>
    </w:p>
    <w:p w:rsidR="00C30BAA" w:rsidRDefault="00C30BAA" w:rsidP="00C30BAA">
      <w:pPr>
        <w:rPr>
          <w:sz w:val="24"/>
          <w:szCs w:val="24"/>
        </w:rPr>
      </w:pPr>
      <w:r>
        <w:rPr>
          <w:sz w:val="24"/>
          <w:szCs w:val="24"/>
        </w:rPr>
        <w:t>Ist für das Senden von E-Mails verantwortlich. Da dies im Hintergrund passieren soll, wurde hierfür ein Thread programmiert. Dieser wird mithilfe der Methode „sendMail“ in der Klasse Tool erzeugt und gestartet. Wurde ein E-Mail gesendet wird dieser automatisch wieder gestoppt.</w:t>
      </w:r>
    </w:p>
    <w:p w:rsidR="00C30BAA" w:rsidRDefault="00C30BAA" w:rsidP="00C30BAA">
      <w:pPr>
        <w:rPr>
          <w:sz w:val="24"/>
          <w:szCs w:val="24"/>
        </w:rPr>
      </w:pPr>
      <w:r>
        <w:rPr>
          <w:b/>
          <w:sz w:val="24"/>
          <w:szCs w:val="24"/>
        </w:rPr>
        <w:lastRenderedPageBreak/>
        <w:t>Klasse Data</w:t>
      </w:r>
    </w:p>
    <w:p w:rsidR="00C30BAA" w:rsidRDefault="00C30BAA" w:rsidP="00C30BAA">
      <w:pPr>
        <w:rPr>
          <w:sz w:val="24"/>
          <w:szCs w:val="24"/>
        </w:rPr>
      </w:pPr>
      <w:r>
        <w:rPr>
          <w:sz w:val="24"/>
          <w:szCs w:val="24"/>
        </w:rPr>
        <w:t xml:space="preserve">Diese Klasse liest die Datei server.properties ein und speichert deren Eigenschaften. Diese Klasse wird immer dann benötigt, wenn z.B. eine Datenbank-Verbindung, eine Socket-Verbindung oder Ähnliches gestartet wird. </w:t>
      </w:r>
    </w:p>
    <w:p w:rsidR="00C30BAA" w:rsidRDefault="00C30BAA" w:rsidP="00C30BAA">
      <w:pPr>
        <w:rPr>
          <w:b/>
          <w:sz w:val="24"/>
          <w:szCs w:val="24"/>
        </w:rPr>
      </w:pPr>
      <w:r>
        <w:rPr>
          <w:b/>
          <w:sz w:val="24"/>
          <w:szCs w:val="24"/>
        </w:rPr>
        <w:t>Klasse MainThread</w:t>
      </w:r>
    </w:p>
    <w:p w:rsidR="00C30BAA" w:rsidRDefault="00C30BAA" w:rsidP="00C30BAA">
      <w:pPr>
        <w:rPr>
          <w:sz w:val="24"/>
          <w:szCs w:val="24"/>
        </w:rPr>
      </w:pPr>
      <w:r>
        <w:rPr>
          <w:sz w:val="24"/>
          <w:szCs w:val="24"/>
        </w:rPr>
        <w:t>Dieser Thread stellt das Hauptprogramm dar. Wenn der Thread gestartet wird, wird  vorerst sichergestellt, dass überhaupt eine Verbindung mit dem AVR-NetIO-Board hergestellt wurde. Dafür wird die Methode „ping“ gestartet. Danach wird gewartet bis eine neue Minute beginnt. Ist dies der Fall wird die Methode „fetch“ aufgerufen und die Sensor-Daten in die Datenbank gespeichert. Falls in der Fischfütterungsdatei, die aktuelle Uhrzeit als geplante Fütterungszeit gespeichert ist, wird zusätzlich die Methode „feed“ aufgerufen und die Fische werden gefüttert.</w:t>
      </w:r>
    </w:p>
    <w:p w:rsidR="00C30BAA" w:rsidRDefault="00C30BAA" w:rsidP="00C30BAA">
      <w:pPr>
        <w:rPr>
          <w:b/>
          <w:sz w:val="24"/>
          <w:szCs w:val="24"/>
        </w:rPr>
      </w:pPr>
      <w:r>
        <w:rPr>
          <w:b/>
          <w:sz w:val="24"/>
          <w:szCs w:val="24"/>
        </w:rPr>
        <w:t>Klasse Laucher</w:t>
      </w:r>
    </w:p>
    <w:p w:rsidR="00C30BAA" w:rsidRDefault="00C30BAA" w:rsidP="00C30BAA">
      <w:pPr>
        <w:rPr>
          <w:sz w:val="24"/>
          <w:szCs w:val="24"/>
        </w:rPr>
      </w:pPr>
      <w:r>
        <w:rPr>
          <w:sz w:val="24"/>
          <w:szCs w:val="24"/>
        </w:rPr>
        <w:t>Diese Klasse ist für das Starten des „MainThread“  verantwortlich. Der „MainThread“ wird gestoppt durch Eingabe eines beliebigen Zeichens oder Worts in die Konsole.</w:t>
      </w:r>
    </w:p>
    <w:p w:rsidR="00C30BAA" w:rsidRDefault="00C30BAA" w:rsidP="00C30BAA">
      <w:pPr>
        <w:rPr>
          <w:sz w:val="24"/>
          <w:szCs w:val="24"/>
        </w:rPr>
      </w:pPr>
    </w:p>
    <w:p w:rsidR="00C30BAA" w:rsidRDefault="00C30BAA" w:rsidP="00C30BAA">
      <w:pPr>
        <w:rPr>
          <w:b/>
          <w:sz w:val="24"/>
          <w:szCs w:val="24"/>
        </w:rPr>
      </w:pPr>
      <w:r>
        <w:rPr>
          <w:b/>
          <w:sz w:val="24"/>
          <w:szCs w:val="24"/>
        </w:rPr>
        <w:t>Servlets</w:t>
      </w:r>
    </w:p>
    <w:p w:rsidR="00C30BAA" w:rsidRDefault="00C30BAA" w:rsidP="00C30BAA">
      <w:pPr>
        <w:rPr>
          <w:sz w:val="24"/>
          <w:szCs w:val="24"/>
        </w:rPr>
      </w:pPr>
      <w:r>
        <w:rPr>
          <w:sz w:val="24"/>
          <w:szCs w:val="24"/>
        </w:rPr>
        <w:t>Servlets sind Java-Klassen, die auf Webservern liegen und Anfragen von Clients entgegennehmen und beantworten. Hauptsächlich werden sie dazu verwendet Session-Daten auszulesen und weiterzuverarbeiten. Für den grafischen Aufbau verwendet man eher JavaServer-Pages. Deshalb wird auch nach dem Entwurfsmuster „Model-View-Controller“ programmiert, wobei sich die JavaServer-Pages im „View-“ und die Servlets sich im „Controller-Package“ befinden.</w:t>
      </w:r>
    </w:p>
    <w:p w:rsidR="00C30BAA" w:rsidRDefault="00C30BAA" w:rsidP="00C30BAA">
      <w:pPr>
        <w:rPr>
          <w:sz w:val="24"/>
          <w:szCs w:val="24"/>
          <w:u w:val="single"/>
        </w:rPr>
      </w:pPr>
      <w:r>
        <w:rPr>
          <w:sz w:val="24"/>
          <w:szCs w:val="24"/>
          <w:u w:val="single"/>
        </w:rPr>
        <w:t>Das Konfigurations-Servlet</w:t>
      </w:r>
    </w:p>
    <w:p w:rsidR="00C30BAA" w:rsidRDefault="00C30BAA" w:rsidP="00C30BAA">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C30BAA" w:rsidRDefault="00C30BAA" w:rsidP="00C30BAA">
      <w:pPr>
        <w:rPr>
          <w:sz w:val="24"/>
          <w:szCs w:val="24"/>
          <w:u w:val="single"/>
        </w:rPr>
      </w:pPr>
      <w:r>
        <w:rPr>
          <w:sz w:val="24"/>
          <w:szCs w:val="24"/>
          <w:u w:val="single"/>
        </w:rPr>
        <w:br w:type="page"/>
      </w:r>
    </w:p>
    <w:p w:rsidR="00C30BAA" w:rsidRDefault="00C30BAA" w:rsidP="00C30BAA">
      <w:pPr>
        <w:rPr>
          <w:sz w:val="24"/>
          <w:szCs w:val="24"/>
          <w:u w:val="single"/>
        </w:rPr>
      </w:pPr>
      <w:r>
        <w:rPr>
          <w:sz w:val="24"/>
          <w:szCs w:val="24"/>
          <w:u w:val="single"/>
        </w:rPr>
        <w:lastRenderedPageBreak/>
        <w:t>Das Datenbank-Servlet</w:t>
      </w:r>
    </w:p>
    <w:p w:rsidR="00C30BAA" w:rsidRDefault="00C30BAA" w:rsidP="00C30BAA">
      <w:pPr>
        <w:rPr>
          <w:sz w:val="24"/>
          <w:szCs w:val="24"/>
        </w:rPr>
      </w:pPr>
      <w:r>
        <w:rPr>
          <w:sz w:val="24"/>
          <w:szCs w:val="24"/>
        </w:rPr>
        <w:t>Der „Datenbankviewer“ unseres Webinterfaces beinhaltet neben der Funktion zum Anzeigen von Sensorwerten aus einer SQLite-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C30BAA" w:rsidRDefault="00C30BAA" w:rsidP="00C30BAA">
      <w:pPr>
        <w:rPr>
          <w:sz w:val="24"/>
          <w:szCs w:val="24"/>
          <w:u w:val="single"/>
        </w:rPr>
      </w:pPr>
      <w:r>
        <w:rPr>
          <w:rFonts w:cstheme="minorHAnsi"/>
          <w:b/>
          <w:noProof/>
          <w:sz w:val="24"/>
          <w:szCs w:val="24"/>
          <w:shd w:val="clear" w:color="auto" w:fill="FFFFFF"/>
          <w:lang w:eastAsia="de-AT"/>
        </w:rPr>
        <w:drawing>
          <wp:inline distT="0" distB="0" distL="0" distR="0" wp14:anchorId="680D6581" wp14:editId="64FBF56E">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0">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r>
        <w:rPr>
          <w:sz w:val="24"/>
          <w:szCs w:val="24"/>
          <w:u w:val="single"/>
        </w:rPr>
        <w:br/>
      </w:r>
      <w:r>
        <w:rPr>
          <w:sz w:val="24"/>
          <w:szCs w:val="24"/>
          <w:u w:val="single"/>
        </w:rPr>
        <w:br/>
        <w:t>Das Anmelde-Servlet</w:t>
      </w:r>
    </w:p>
    <w:p w:rsidR="00C30BAA" w:rsidRDefault="00C30BAA" w:rsidP="00C30BAA">
      <w:pPr>
        <w:rPr>
          <w:sz w:val="24"/>
          <w:szCs w:val="24"/>
        </w:rPr>
      </w:pPr>
      <w:r>
        <w:rPr>
          <w:sz w:val="24"/>
          <w:szCs w:val="24"/>
        </w:rPr>
        <w:t>Aufgabe dieses Servlets ist es, den generellen Zugriff auf das Web-Interface zu gewähren. Dazu werden die Userdaten, die beim „login.jsp“ eingegeben  wurden mit der SQLite-User-Datenbank verglichen. Das eingegebene Passwort muss jedoch zuerst mit einem MD5-Hash gehasht werden um eine Abfrage zu ermöglichen.</w:t>
      </w:r>
    </w:p>
    <w:p w:rsidR="00C30BAA" w:rsidRDefault="00C30BAA" w:rsidP="00C30BAA">
      <w:pPr>
        <w:rPr>
          <w:sz w:val="24"/>
          <w:szCs w:val="24"/>
          <w:u w:val="single"/>
        </w:rPr>
      </w:pPr>
      <w:r>
        <w:rPr>
          <w:sz w:val="24"/>
          <w:szCs w:val="24"/>
          <w:u w:val="single"/>
        </w:rPr>
        <w:t>Das Abmelde-Servlet</w:t>
      </w:r>
    </w:p>
    <w:p w:rsidR="00C30BAA" w:rsidRDefault="00C30BAA" w:rsidP="00C30BAA">
      <w:pPr>
        <w:rPr>
          <w:sz w:val="24"/>
          <w:szCs w:val="24"/>
        </w:rPr>
      </w:pPr>
      <w:r>
        <w:rPr>
          <w:sz w:val="24"/>
          <w:szCs w:val="24"/>
        </w:rPr>
        <w:t>Dieses Servlet erfüllt lediglich die Aufgabe, den Zugang auf das Web-Interface wieder zu sperren und die Session zurückzusetzen.</w:t>
      </w:r>
    </w:p>
    <w:p w:rsidR="00C30BAA" w:rsidRDefault="00C30BAA" w:rsidP="00C30BAA">
      <w:pPr>
        <w:rPr>
          <w:sz w:val="24"/>
          <w:szCs w:val="24"/>
          <w:u w:val="single"/>
        </w:rPr>
      </w:pPr>
      <w:r>
        <w:rPr>
          <w:sz w:val="24"/>
          <w:szCs w:val="24"/>
          <w:u w:val="single"/>
        </w:rPr>
        <w:t>Das ChartViewer-Servlet</w:t>
      </w:r>
    </w:p>
    <w:p w:rsidR="00C30BAA" w:rsidRDefault="00C30BAA" w:rsidP="00C30BAA">
      <w:pPr>
        <w:rPr>
          <w:sz w:val="24"/>
          <w:szCs w:val="24"/>
        </w:rPr>
      </w:pPr>
      <w:r>
        <w:rPr>
          <w:sz w:val="24"/>
          <w:szCs w:val="24"/>
        </w:rPr>
        <w:t>Dieses Servlet ist für die Darstellung des Temperaturgraphen auf der „graph.jsp“ Seite verantwortlich. Hierbei wird die Grafik direkt auf den Output-Stream geschrieben.</w:t>
      </w:r>
    </w:p>
    <w:p w:rsidR="00C30BAA" w:rsidRDefault="00C30BAA" w:rsidP="00C30BAA">
      <w:pPr>
        <w:rPr>
          <w:sz w:val="24"/>
          <w:szCs w:val="24"/>
          <w:u w:val="single"/>
        </w:rPr>
      </w:pPr>
      <w:r>
        <w:rPr>
          <w:sz w:val="24"/>
          <w:szCs w:val="24"/>
          <w:u w:val="single"/>
        </w:rPr>
        <w:br w:type="page"/>
      </w:r>
    </w:p>
    <w:p w:rsidR="00C30BAA" w:rsidRDefault="00C30BAA" w:rsidP="00C30BAA">
      <w:pPr>
        <w:rPr>
          <w:sz w:val="24"/>
          <w:szCs w:val="24"/>
          <w:u w:val="single"/>
        </w:rPr>
      </w:pPr>
      <w:r>
        <w:rPr>
          <w:sz w:val="24"/>
          <w:szCs w:val="24"/>
          <w:u w:val="single"/>
        </w:rPr>
        <w:lastRenderedPageBreak/>
        <w:t>Das LuftThermo-Servlet</w:t>
      </w:r>
    </w:p>
    <w:p w:rsidR="00C30BAA" w:rsidRDefault="00C30BAA" w:rsidP="00C30BAA">
      <w:pPr>
        <w:rPr>
          <w:sz w:val="24"/>
          <w:szCs w:val="24"/>
        </w:rPr>
      </w:pPr>
      <w:r>
        <w:rPr>
          <w:sz w:val="24"/>
          <w:szCs w:val="24"/>
        </w:rPr>
        <w:t>Dieses Servlet ist für die Darstellung der Luftthermometer-Grafik auf der „index.jsp“ Seite verantwortlich. Hierbei wird die Grafik direkt auf den Output-Stream geschrieben.</w:t>
      </w:r>
    </w:p>
    <w:p w:rsidR="00C30BAA" w:rsidRDefault="00C30BAA" w:rsidP="00C30BAA">
      <w:pPr>
        <w:rPr>
          <w:sz w:val="24"/>
          <w:szCs w:val="24"/>
          <w:u w:val="single"/>
        </w:rPr>
      </w:pPr>
      <w:r>
        <w:rPr>
          <w:sz w:val="24"/>
          <w:szCs w:val="24"/>
          <w:u w:val="single"/>
        </w:rPr>
        <w:t>Das WasserThermo-Servlet</w:t>
      </w:r>
    </w:p>
    <w:p w:rsidR="00C30BAA" w:rsidRDefault="00C30BAA" w:rsidP="00C30BAA">
      <w:pPr>
        <w:rPr>
          <w:sz w:val="24"/>
          <w:szCs w:val="24"/>
        </w:rPr>
      </w:pPr>
      <w:r>
        <w:rPr>
          <w:sz w:val="24"/>
          <w:szCs w:val="24"/>
        </w:rPr>
        <w:t>Dieses Servlet ist für die Darstellung der Wasserthermometer-Grafik auf der „index.jsp“ Seite verantwortlich. Hierbei wird die Grafik direkt auf den Output-Stream geschrieben.</w:t>
      </w:r>
    </w:p>
    <w:p w:rsidR="00C30BAA" w:rsidRDefault="00C30BAA" w:rsidP="00C30BAA">
      <w:pPr>
        <w:ind w:left="708" w:hanging="708"/>
        <w:rPr>
          <w:sz w:val="24"/>
          <w:szCs w:val="24"/>
        </w:rPr>
      </w:pPr>
    </w:p>
    <w:p w:rsidR="00C30BAA" w:rsidRDefault="00C30BAA" w:rsidP="00C30BAA">
      <w:pPr>
        <w:rPr>
          <w:b/>
          <w:sz w:val="24"/>
          <w:szCs w:val="24"/>
        </w:rPr>
      </w:pPr>
      <w:r>
        <w:rPr>
          <w:b/>
          <w:sz w:val="24"/>
          <w:szCs w:val="24"/>
        </w:rPr>
        <w:t>JavaServer Pages</w:t>
      </w:r>
    </w:p>
    <w:p w:rsidR="00C30BAA" w:rsidRDefault="00C30BAA" w:rsidP="00C30BAA">
      <w:pPr>
        <w:rPr>
          <w:sz w:val="24"/>
          <w:szCs w:val="24"/>
        </w:rPr>
      </w:pPr>
      <w:r>
        <w:rPr>
          <w:sz w:val="24"/>
          <w:szCs w:val="24"/>
        </w:rPr>
        <w:t>Mit JavaServer Pages (JSP) ist es möglich, dynamischen Webinhalt in einer Kombination aus HTML und der Programmiersprache Java zu erstellen. Da HTML eine Markup-Language ist und somit nicht in der Lage ist Variablen zu deklarieren geschweige denn zu nutzen, stellen für uns JavaServer Pages die optimale Alternative zu HTML dar. JavaServer Pages erlauben es Java-Code in ein HTML-Dokument zu implementieren. Dabei ist es jedoch nicht empfehlenswert den ganzen Java Code in ein JSP zu verlegen. Das führt zu Geschwindigkeitsverlusten und zu Unübersichtlichkeit.</w:t>
      </w:r>
    </w:p>
    <w:p w:rsidR="00C30BAA" w:rsidRDefault="00C30BAA" w:rsidP="00C30BAA">
      <w:pPr>
        <w:rPr>
          <w:sz w:val="24"/>
          <w:szCs w:val="24"/>
        </w:rPr>
      </w:pPr>
      <w:r>
        <w:rPr>
          <w:noProof/>
          <w:lang w:eastAsia="de-AT"/>
        </w:rPr>
        <w:drawing>
          <wp:anchor distT="0" distB="0" distL="114300" distR="114300" simplePos="0" relativeHeight="251660288" behindDoc="1" locked="0" layoutInCell="1" allowOverlap="1" wp14:anchorId="3103688F" wp14:editId="6ACF097E">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p>
    <w:p w:rsidR="00C30BAA" w:rsidRDefault="00C30BAA" w:rsidP="00C30BAA">
      <w:pPr>
        <w:rPr>
          <w:b/>
          <w:sz w:val="24"/>
          <w:szCs w:val="24"/>
        </w:rPr>
      </w:pPr>
      <w:r>
        <w:rPr>
          <w:b/>
          <w:sz w:val="24"/>
          <w:szCs w:val="24"/>
        </w:rPr>
        <w:t>Apache Tomcat Server</w:t>
      </w:r>
    </w:p>
    <w:p w:rsidR="00C30BAA" w:rsidRDefault="00C30BAA" w:rsidP="00C30BAA">
      <w:pPr>
        <w:rPr>
          <w:sz w:val="24"/>
          <w:szCs w:val="24"/>
        </w:rPr>
      </w:pPr>
      <w:r>
        <w:rPr>
          <w:sz w:val="24"/>
          <w:szCs w:val="24"/>
        </w:rPr>
        <w:t>Der Apache Tomcat Server ist ein Open-Source-Software-Projekt der Apache Software Foundation. Dieser Webserver ist in der Lage Java Servlets und JavaServer Pages zu verwalten. Dabei verfügt der Tomcat Server über einen JSP-Compiler namens Jasper. Dieser übersetzt JavaServer Pages in Servlets und bringt diese zur Ausführung. Die aktuellste Version des Apache Tomcat Servers ist 7.0.25.</w:t>
      </w:r>
    </w:p>
    <w:p w:rsidR="00C30BAA" w:rsidRDefault="00C30BAA" w:rsidP="00C30BAA">
      <w:pPr>
        <w:rPr>
          <w:sz w:val="24"/>
          <w:szCs w:val="24"/>
        </w:rPr>
      </w:pPr>
      <w:r>
        <w:rPr>
          <w:sz w:val="24"/>
          <w:szCs w:val="24"/>
        </w:rPr>
        <w:t>Mit der Java-Entwicklungsumgebung ist das Arbeiten mit Apache Tomcat besonders konfortabel. Ohne Entwicklungsumgebung wäre es relativ umständlich ein Servlet am Apache Tomcat zu registrieren und lauffähig zu machen. Mit Eclipse ist es möglich einen Server ähnlich wie eine gewöhnliche Klasse zu erstellen.</w:t>
      </w:r>
      <w:r>
        <w:rPr>
          <w:sz w:val="24"/>
          <w:szCs w:val="24"/>
        </w:rPr>
        <w:b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che Tomcat Servers entscheiden. In unserem Fall war das die Version 7. Ist ein Server erstellt kann dem Server ein „Dynamic Web Project“ hinzugefügt werden. Wenn man anschließend den Server startet ist wird gleichzeitig die Webanwendung am Server deponiert und lauffähig gemacht.</w:t>
      </w:r>
    </w:p>
    <w:p w:rsidR="00C30BAA" w:rsidRDefault="00C30BAA" w:rsidP="00C30BAA">
      <w:pPr>
        <w:rPr>
          <w:sz w:val="24"/>
          <w:szCs w:val="24"/>
        </w:rPr>
      </w:pPr>
      <w:r>
        <w:rPr>
          <w:sz w:val="24"/>
          <w:szCs w:val="24"/>
        </w:rPr>
        <w:t>Soll die Webanwendung irgendwann zu produktiven Zwecken genutzt werden ist es mit Eclipse möglich das Projekt in eine WAR (Web Archive)-Datei zu exportieren. Diese Datei kann dann im Apache Tomcat Verzeichnis unter Webapps deponiert werden.</w:t>
      </w:r>
    </w:p>
    <w:p w:rsidR="00C30BAA" w:rsidRDefault="00C30BAA" w:rsidP="00C30BAA">
      <w:pPr>
        <w:rPr>
          <w:sz w:val="24"/>
          <w:szCs w:val="24"/>
        </w:rPr>
      </w:pPr>
      <w:r>
        <w:rPr>
          <w:sz w:val="24"/>
          <w:szCs w:val="24"/>
        </w:rPr>
        <w:lastRenderedPageBreak/>
        <w:t>Um einen Apache Tomcat Server manuell zu starten muss man im bin-Verzeichnis des Tomcats die Batch-Datei startup.bat starten. Dazu muss jedoch im Vorhinein bereits der Java-Pfad als Systemvariable deklariert worden sein. Zum Stoppen des Tomcat Servers ist lediglich die Batch-Datei shutdown.bat auszuführen.</w:t>
      </w:r>
    </w:p>
    <w:p w:rsidR="00C30BAA" w:rsidRDefault="00C30BAA" w:rsidP="00C30BAA">
      <w:pPr>
        <w:rPr>
          <w:sz w:val="24"/>
          <w:szCs w:val="24"/>
        </w:rPr>
      </w:pPr>
      <w:r>
        <w:rPr>
          <w:sz w:val="24"/>
          <w:szCs w:val="24"/>
        </w:rPr>
        <w:t>Beim Starten des Tomcats sowie zu seiner Laufzeit wird jede Änderung einer Datei im Verzeichnis Webapps erkannt und nötige Schritte durchgeführt. Wird beispielsweise ein Web Archiv im Verzeichnis Webapps deponiert entpackt der Tomcat Server dieses Archiv und bereitet die Webapplikation für die Ausführung vor.</w:t>
      </w:r>
    </w:p>
    <w:p w:rsidR="00C30BAA" w:rsidRDefault="00C30BAA" w:rsidP="00C30BAA">
      <w:pPr>
        <w:rPr>
          <w:sz w:val="24"/>
          <w:szCs w:val="24"/>
        </w:rPr>
      </w:pPr>
      <w:r>
        <w:rPr>
          <w:noProof/>
          <w:sz w:val="24"/>
          <w:szCs w:val="24"/>
          <w:lang w:eastAsia="de-AT"/>
        </w:rPr>
        <w:drawing>
          <wp:inline distT="0" distB="0" distL="0" distR="0" wp14:anchorId="23AC14EC" wp14:editId="1BAB55AA">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C30BAA" w:rsidRDefault="00C30BAA" w:rsidP="00C30BAA">
      <w:pPr>
        <w:rPr>
          <w:sz w:val="24"/>
          <w:szCs w:val="24"/>
        </w:rPr>
      </w:pPr>
    </w:p>
    <w:p w:rsidR="00C30BAA" w:rsidRPr="00173C85" w:rsidRDefault="00C30BAA" w:rsidP="00C30BAA"/>
    <w:p w:rsidR="00E7230D" w:rsidRPr="00C30BAA" w:rsidRDefault="00E7230D" w:rsidP="00C30BAA">
      <w:bookmarkStart w:id="0" w:name="_GoBack"/>
      <w:bookmarkEnd w:id="0"/>
    </w:p>
    <w:sectPr w:rsidR="00E7230D" w:rsidRPr="00C30B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BCE"/>
    <w:rsid w:val="00002B81"/>
    <w:rsid w:val="00034AC9"/>
    <w:rsid w:val="00035638"/>
    <w:rsid w:val="0004147C"/>
    <w:rsid w:val="0006630C"/>
    <w:rsid w:val="000755AC"/>
    <w:rsid w:val="00082713"/>
    <w:rsid w:val="000A5D38"/>
    <w:rsid w:val="000B04F0"/>
    <w:rsid w:val="000F265E"/>
    <w:rsid w:val="000F7B3F"/>
    <w:rsid w:val="00106F76"/>
    <w:rsid w:val="001246B6"/>
    <w:rsid w:val="00127DF5"/>
    <w:rsid w:val="001403C1"/>
    <w:rsid w:val="00143443"/>
    <w:rsid w:val="00144A66"/>
    <w:rsid w:val="00154DAB"/>
    <w:rsid w:val="0016645F"/>
    <w:rsid w:val="00170C45"/>
    <w:rsid w:val="00171090"/>
    <w:rsid w:val="001744B7"/>
    <w:rsid w:val="001904E9"/>
    <w:rsid w:val="00190D62"/>
    <w:rsid w:val="0019112B"/>
    <w:rsid w:val="001A179E"/>
    <w:rsid w:val="001C17DC"/>
    <w:rsid w:val="001D3954"/>
    <w:rsid w:val="001D4BA7"/>
    <w:rsid w:val="00204B39"/>
    <w:rsid w:val="0020596D"/>
    <w:rsid w:val="00217886"/>
    <w:rsid w:val="00240BB1"/>
    <w:rsid w:val="00242FC9"/>
    <w:rsid w:val="00251082"/>
    <w:rsid w:val="00263D5C"/>
    <w:rsid w:val="00264A64"/>
    <w:rsid w:val="00270DFF"/>
    <w:rsid w:val="002759F8"/>
    <w:rsid w:val="002855FB"/>
    <w:rsid w:val="002869F1"/>
    <w:rsid w:val="00291E07"/>
    <w:rsid w:val="002B3AE5"/>
    <w:rsid w:val="002B41AB"/>
    <w:rsid w:val="002B7C8B"/>
    <w:rsid w:val="002E6EAE"/>
    <w:rsid w:val="002F76BC"/>
    <w:rsid w:val="00314208"/>
    <w:rsid w:val="00372409"/>
    <w:rsid w:val="00385810"/>
    <w:rsid w:val="00386C82"/>
    <w:rsid w:val="00393F4A"/>
    <w:rsid w:val="003A2842"/>
    <w:rsid w:val="003B1E1F"/>
    <w:rsid w:val="003B3FF7"/>
    <w:rsid w:val="003E4E01"/>
    <w:rsid w:val="003F0658"/>
    <w:rsid w:val="004145AD"/>
    <w:rsid w:val="00416752"/>
    <w:rsid w:val="00425588"/>
    <w:rsid w:val="004667C0"/>
    <w:rsid w:val="004763E2"/>
    <w:rsid w:val="00485658"/>
    <w:rsid w:val="004948B4"/>
    <w:rsid w:val="004A09F8"/>
    <w:rsid w:val="0050271A"/>
    <w:rsid w:val="00503E62"/>
    <w:rsid w:val="00515F7C"/>
    <w:rsid w:val="0051682D"/>
    <w:rsid w:val="00522079"/>
    <w:rsid w:val="00522F76"/>
    <w:rsid w:val="005317E2"/>
    <w:rsid w:val="00531A25"/>
    <w:rsid w:val="005322B2"/>
    <w:rsid w:val="00537501"/>
    <w:rsid w:val="0054324F"/>
    <w:rsid w:val="005634F0"/>
    <w:rsid w:val="0057304B"/>
    <w:rsid w:val="005910C1"/>
    <w:rsid w:val="005B68EB"/>
    <w:rsid w:val="005C0F77"/>
    <w:rsid w:val="00600DC9"/>
    <w:rsid w:val="006330B4"/>
    <w:rsid w:val="0064707B"/>
    <w:rsid w:val="00681B28"/>
    <w:rsid w:val="006A1A9D"/>
    <w:rsid w:val="006A4621"/>
    <w:rsid w:val="006C3E10"/>
    <w:rsid w:val="006D3580"/>
    <w:rsid w:val="006D4522"/>
    <w:rsid w:val="006D466C"/>
    <w:rsid w:val="006D4A56"/>
    <w:rsid w:val="006E73FB"/>
    <w:rsid w:val="006E762C"/>
    <w:rsid w:val="007047AE"/>
    <w:rsid w:val="00737D9E"/>
    <w:rsid w:val="00750CFA"/>
    <w:rsid w:val="00756B0D"/>
    <w:rsid w:val="00757899"/>
    <w:rsid w:val="0077093C"/>
    <w:rsid w:val="00775761"/>
    <w:rsid w:val="007F15E6"/>
    <w:rsid w:val="008011B2"/>
    <w:rsid w:val="00805903"/>
    <w:rsid w:val="00805917"/>
    <w:rsid w:val="0081016D"/>
    <w:rsid w:val="00813EFD"/>
    <w:rsid w:val="00813F4B"/>
    <w:rsid w:val="00822F39"/>
    <w:rsid w:val="00823D4E"/>
    <w:rsid w:val="00861D74"/>
    <w:rsid w:val="008701BF"/>
    <w:rsid w:val="00874C89"/>
    <w:rsid w:val="008801EB"/>
    <w:rsid w:val="00882A29"/>
    <w:rsid w:val="008A5E8E"/>
    <w:rsid w:val="008B01E9"/>
    <w:rsid w:val="008D14AC"/>
    <w:rsid w:val="008D18A0"/>
    <w:rsid w:val="008D18A1"/>
    <w:rsid w:val="008D1DAC"/>
    <w:rsid w:val="008D7B88"/>
    <w:rsid w:val="008F281B"/>
    <w:rsid w:val="008F4690"/>
    <w:rsid w:val="008F7AF9"/>
    <w:rsid w:val="008F7B96"/>
    <w:rsid w:val="009112BF"/>
    <w:rsid w:val="0093551D"/>
    <w:rsid w:val="00990DC1"/>
    <w:rsid w:val="009A3A49"/>
    <w:rsid w:val="009A6610"/>
    <w:rsid w:val="009B150A"/>
    <w:rsid w:val="009C2F5C"/>
    <w:rsid w:val="009C31A0"/>
    <w:rsid w:val="009D7BAD"/>
    <w:rsid w:val="009E495F"/>
    <w:rsid w:val="00A0133E"/>
    <w:rsid w:val="00A64BCE"/>
    <w:rsid w:val="00A72032"/>
    <w:rsid w:val="00A72BD9"/>
    <w:rsid w:val="00A86821"/>
    <w:rsid w:val="00AA4868"/>
    <w:rsid w:val="00AA725F"/>
    <w:rsid w:val="00AC36EF"/>
    <w:rsid w:val="00AC3B12"/>
    <w:rsid w:val="00AD6E3F"/>
    <w:rsid w:val="00AE50BE"/>
    <w:rsid w:val="00AF395F"/>
    <w:rsid w:val="00B01D6D"/>
    <w:rsid w:val="00B03DFC"/>
    <w:rsid w:val="00B260EC"/>
    <w:rsid w:val="00B335D7"/>
    <w:rsid w:val="00B44BA4"/>
    <w:rsid w:val="00B548F5"/>
    <w:rsid w:val="00B67BD0"/>
    <w:rsid w:val="00B7452F"/>
    <w:rsid w:val="00B7725F"/>
    <w:rsid w:val="00B9118E"/>
    <w:rsid w:val="00B91A9D"/>
    <w:rsid w:val="00B921AC"/>
    <w:rsid w:val="00BB5F5A"/>
    <w:rsid w:val="00BB6854"/>
    <w:rsid w:val="00BB6AA9"/>
    <w:rsid w:val="00BC0C21"/>
    <w:rsid w:val="00BD0CB4"/>
    <w:rsid w:val="00BD5D4E"/>
    <w:rsid w:val="00BE091E"/>
    <w:rsid w:val="00BE1D91"/>
    <w:rsid w:val="00C011D1"/>
    <w:rsid w:val="00C04585"/>
    <w:rsid w:val="00C13F01"/>
    <w:rsid w:val="00C2459C"/>
    <w:rsid w:val="00C25709"/>
    <w:rsid w:val="00C30BAA"/>
    <w:rsid w:val="00C3458C"/>
    <w:rsid w:val="00C6389E"/>
    <w:rsid w:val="00C65286"/>
    <w:rsid w:val="00C71215"/>
    <w:rsid w:val="00C767CE"/>
    <w:rsid w:val="00C837E7"/>
    <w:rsid w:val="00C93A9D"/>
    <w:rsid w:val="00CC2C80"/>
    <w:rsid w:val="00D12FFA"/>
    <w:rsid w:val="00D1362D"/>
    <w:rsid w:val="00D16417"/>
    <w:rsid w:val="00D22FA0"/>
    <w:rsid w:val="00D4050D"/>
    <w:rsid w:val="00D509E2"/>
    <w:rsid w:val="00D63C5A"/>
    <w:rsid w:val="00D917DC"/>
    <w:rsid w:val="00DC6394"/>
    <w:rsid w:val="00DD72DA"/>
    <w:rsid w:val="00DE30A3"/>
    <w:rsid w:val="00DF27B1"/>
    <w:rsid w:val="00DF4ADE"/>
    <w:rsid w:val="00E059A7"/>
    <w:rsid w:val="00E06143"/>
    <w:rsid w:val="00E7230D"/>
    <w:rsid w:val="00E757C9"/>
    <w:rsid w:val="00E802AE"/>
    <w:rsid w:val="00EA5ECB"/>
    <w:rsid w:val="00EC6FA7"/>
    <w:rsid w:val="00EF34A9"/>
    <w:rsid w:val="00F05D8D"/>
    <w:rsid w:val="00F0749D"/>
    <w:rsid w:val="00F304DC"/>
    <w:rsid w:val="00F311D4"/>
    <w:rsid w:val="00F33FB4"/>
    <w:rsid w:val="00F41A41"/>
    <w:rsid w:val="00F44F0F"/>
    <w:rsid w:val="00F46E5D"/>
    <w:rsid w:val="00F66ECF"/>
    <w:rsid w:val="00F71B86"/>
    <w:rsid w:val="00F90E54"/>
    <w:rsid w:val="00FA39A4"/>
    <w:rsid w:val="00FB5973"/>
    <w:rsid w:val="00FC009C"/>
    <w:rsid w:val="00FF21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B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30BA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F2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F26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EA5ECB"/>
    <w:pPr>
      <w:ind w:left="720"/>
      <w:contextualSpacing/>
    </w:pPr>
  </w:style>
  <w:style w:type="character" w:styleId="Platzhaltertext">
    <w:name w:val="Placeholder Text"/>
    <w:basedOn w:val="Absatz-Standardschriftart"/>
    <w:uiPriority w:val="99"/>
    <w:semiHidden/>
    <w:rsid w:val="00522F76"/>
    <w:rPr>
      <w:color w:val="808080"/>
    </w:rPr>
  </w:style>
  <w:style w:type="paragraph" w:styleId="Sprechblasentext">
    <w:name w:val="Balloon Text"/>
    <w:basedOn w:val="Standard"/>
    <w:link w:val="SprechblasentextZchn"/>
    <w:uiPriority w:val="99"/>
    <w:semiHidden/>
    <w:unhideWhenUsed/>
    <w:rsid w:val="00522F7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22F76"/>
    <w:rPr>
      <w:rFonts w:ascii="Tahoma" w:hAnsi="Tahoma" w:cs="Tahoma"/>
      <w:sz w:val="16"/>
      <w:szCs w:val="16"/>
    </w:rPr>
  </w:style>
  <w:style w:type="character" w:styleId="Hyperlink">
    <w:name w:val="Hyperlink"/>
    <w:basedOn w:val="Absatz-Standardschriftart"/>
    <w:uiPriority w:val="99"/>
    <w:unhideWhenUsed/>
    <w:rsid w:val="00B67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140927744"/>
        <c:axId val="140929280"/>
      </c:lineChart>
      <c:catAx>
        <c:axId val="140927744"/>
        <c:scaling>
          <c:orientation val="minMax"/>
        </c:scaling>
        <c:delete val="0"/>
        <c:axPos val="b"/>
        <c:numFmt formatCode="General" sourceLinked="1"/>
        <c:majorTickMark val="out"/>
        <c:minorTickMark val="none"/>
        <c:tickLblPos val="nextTo"/>
        <c:crossAx val="140929280"/>
        <c:crosses val="autoZero"/>
        <c:auto val="1"/>
        <c:lblAlgn val="ctr"/>
        <c:lblOffset val="100"/>
        <c:noMultiLvlLbl val="0"/>
      </c:catAx>
      <c:valAx>
        <c:axId val="140929280"/>
        <c:scaling>
          <c:orientation val="minMax"/>
        </c:scaling>
        <c:delete val="0"/>
        <c:axPos val="l"/>
        <c:majorGridlines/>
        <c:numFmt formatCode="General" sourceLinked="1"/>
        <c:majorTickMark val="out"/>
        <c:minorTickMark val="none"/>
        <c:tickLblPos val="nextTo"/>
        <c:crossAx val="1409277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3E09F-BBC3-4064-A078-075A2785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9</Words>
  <Characters>1807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04</cp:revision>
  <dcterms:created xsi:type="dcterms:W3CDTF">2012-02-20T19:32:00Z</dcterms:created>
  <dcterms:modified xsi:type="dcterms:W3CDTF">2012-04-21T15:38:00Z</dcterms:modified>
</cp:coreProperties>
</file>